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AC4D" w14:textId="77777777" w:rsidR="00470483" w:rsidRPr="00470483" w:rsidRDefault="00470483" w:rsidP="0047048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470483">
        <w:rPr>
          <w:rFonts w:ascii=".VnTime" w:eastAsia="Times New Roman" w:hAnsi=".VnTime" w:cs="Times New Roman"/>
          <w:sz w:val="24"/>
          <w:szCs w:val="24"/>
        </w:rPr>
        <w:br w:type="page"/>
      </w:r>
      <w:r w:rsidRPr="00470483">
        <w:rPr>
          <w:rFonts w:ascii=".VnTime" w:eastAsia="Times New Roman" w:hAnsi=".VnTime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hidden="0" allowOverlap="1" wp14:anchorId="375DCEFD" wp14:editId="24DA9BA0">
                <wp:simplePos x="0" y="0"/>
                <wp:positionH relativeFrom="column">
                  <wp:posOffset>38736</wp:posOffset>
                </wp:positionH>
                <wp:positionV relativeFrom="paragraph">
                  <wp:posOffset>127000</wp:posOffset>
                </wp:positionV>
                <wp:extent cx="5717530" cy="87636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9298" y="0"/>
                          <a:ext cx="56534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25" cap="flat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3EB1E5" w14:textId="77777777" w:rsidR="000E4C61" w:rsidRDefault="000E4C61" w:rsidP="00470483">
                            <w:pPr>
                              <w:spacing w:before="240" w:line="311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TRƯỜNG ĐẠI HỌC CÔNG NGHỆ GIAO THÔNG VẬN TẢI</w:t>
                            </w:r>
                          </w:p>
                          <w:p w14:paraId="0D3B8273" w14:textId="77777777" w:rsidR="000E4C61" w:rsidRDefault="000E4C61" w:rsidP="00470483">
                            <w:pPr>
                              <w:spacing w:line="311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KHOA CÔNG NGHỆ THÔNG TIN</w:t>
                            </w:r>
                          </w:p>
                          <w:p w14:paraId="3F082AC1" w14:textId="77777777" w:rsidR="000E4C61" w:rsidRDefault="000E4C61" w:rsidP="00470483">
                            <w:pPr>
                              <w:jc w:val="center"/>
                              <w:textDirection w:val="btLr"/>
                            </w:pPr>
                          </w:p>
                          <w:p w14:paraId="375CF1B3" w14:textId="77777777" w:rsidR="000E4C61" w:rsidRDefault="000E4C61" w:rsidP="00470483">
                            <w:pPr>
                              <w:textDirection w:val="btLr"/>
                            </w:pPr>
                          </w:p>
                          <w:p w14:paraId="03B133BA" w14:textId="77777777" w:rsidR="000E4C61" w:rsidRDefault="000E4C61" w:rsidP="00470483">
                            <w:pPr>
                              <w:jc w:val="center"/>
                              <w:textDirection w:val="btLr"/>
                            </w:pPr>
                          </w:p>
                          <w:p w14:paraId="401A15ED" w14:textId="77777777" w:rsidR="000E4C61" w:rsidRDefault="000E4C61" w:rsidP="00470483">
                            <w:pPr>
                              <w:jc w:val="center"/>
                              <w:textDirection w:val="btLr"/>
                            </w:pPr>
                          </w:p>
                          <w:p w14:paraId="43C7F725" w14:textId="77777777" w:rsidR="000E4C61" w:rsidRDefault="000E4C61" w:rsidP="00470483">
                            <w:pPr>
                              <w:jc w:val="center"/>
                              <w:textDirection w:val="btLr"/>
                            </w:pPr>
                          </w:p>
                          <w:p w14:paraId="69611C4F" w14:textId="77777777" w:rsidR="000E4C61" w:rsidRDefault="000E4C61" w:rsidP="00470483">
                            <w:pPr>
                              <w:jc w:val="center"/>
                              <w:textDirection w:val="btLr"/>
                            </w:pPr>
                          </w:p>
                          <w:p w14:paraId="4D87E2AF" w14:textId="77777777" w:rsidR="000E4C61" w:rsidRPr="00470483" w:rsidRDefault="000E4C61" w:rsidP="00470483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BÁO CÁO TUẦN 9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GIỚI THIỆU VỀ DFROUTER TRONG SUMO</w:t>
                            </w:r>
                          </w:p>
                          <w:p w14:paraId="71102132" w14:textId="77777777" w:rsidR="000E4C61" w:rsidRDefault="000E4C61" w:rsidP="00470483">
                            <w:pPr>
                              <w:spacing w:line="311" w:lineRule="auto"/>
                              <w:ind w:firstLine="720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12D68243" w14:textId="77777777" w:rsidR="000E4C61" w:rsidRPr="00470483" w:rsidRDefault="000E4C61" w:rsidP="00470483">
                            <w:pPr>
                              <w:spacing w:line="311" w:lineRule="auto"/>
                              <w:ind w:firstLine="72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                               Ngành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Công nghệ thông tin</w:t>
                            </w:r>
                          </w:p>
                          <w:p w14:paraId="4A500AFF" w14:textId="03A45269" w:rsidR="000E4C61" w:rsidRDefault="008476E8" w:rsidP="00470483">
                            <w:pPr>
                              <w:spacing w:line="311" w:lineRule="auto"/>
                              <w:ind w:firstLine="720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0E4C6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Môn:</w:t>
                            </w:r>
                            <w:r w:rsidR="000E4C6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0E4C6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Giao thông thông minh</w:t>
                            </w:r>
                          </w:p>
                          <w:p w14:paraId="7BC2BD7D" w14:textId="77777777" w:rsidR="000E4C61" w:rsidRPr="00470483" w:rsidRDefault="000E4C61" w:rsidP="00470483">
                            <w:pPr>
                              <w:spacing w:line="311" w:lineRule="auto"/>
                              <w:ind w:firstLine="72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                               Nhóm 1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ại Quang Nam</w:t>
                            </w:r>
                          </w:p>
                          <w:p w14:paraId="78EC50FA" w14:textId="77777777" w:rsidR="000E4C61" w:rsidRPr="00470483" w:rsidRDefault="000E4C61" w:rsidP="00470483">
                            <w:pPr>
                              <w:spacing w:line="311" w:lineRule="auto"/>
                              <w:ind w:right="276" w:firstLine="709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      </w:t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guyễn Tiến Chiến</w:t>
                            </w:r>
                          </w:p>
                          <w:p w14:paraId="1CEB8EAB" w14:textId="77777777" w:rsidR="000E4C61" w:rsidRPr="00470483" w:rsidRDefault="000E4C61" w:rsidP="00470483">
                            <w:pPr>
                              <w:spacing w:line="311" w:lineRule="auto"/>
                              <w:ind w:firstLine="72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      </w:t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Mai Thị Thanh Huyền</w:t>
                            </w:r>
                          </w:p>
                          <w:p w14:paraId="13CCF5BD" w14:textId="77777777" w:rsidR="000E4C61" w:rsidRDefault="000E4C61" w:rsidP="00470483">
                            <w:pPr>
                              <w:spacing w:line="311" w:lineRule="auto"/>
                              <w:ind w:firstLine="72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      </w:t>
                            </w:r>
                            <w:r w:rsidRPr="004704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Bùi Đức Dũng</w:t>
                            </w:r>
                          </w:p>
                          <w:p w14:paraId="38FC0F4E" w14:textId="2609CEAD" w:rsidR="00C225E6" w:rsidRDefault="00C225E6" w:rsidP="00470483">
                            <w:pPr>
                              <w:spacing w:line="311" w:lineRule="auto"/>
                              <w:ind w:firstLine="72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="008476E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ớp: 70DCTT21</w:t>
                            </w:r>
                          </w:p>
                          <w:p w14:paraId="38E3ED4A" w14:textId="77777777" w:rsidR="000E4C61" w:rsidRDefault="000E4C61" w:rsidP="00470483">
                            <w:pPr>
                              <w:textDirection w:val="btLr"/>
                            </w:pPr>
                          </w:p>
                          <w:p w14:paraId="1B131470" w14:textId="77777777" w:rsidR="000E4C61" w:rsidRDefault="000E4C61" w:rsidP="00470483">
                            <w:pPr>
                              <w:textDirection w:val="btLr"/>
                            </w:pPr>
                          </w:p>
                          <w:p w14:paraId="4603DD63" w14:textId="37892187" w:rsidR="000E4C61" w:rsidRDefault="000E4C61" w:rsidP="00470483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Cán bộ hướng dẫn:</w:t>
                            </w:r>
                            <w:r w:rsidR="00A643F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 xml:space="preserve"> Đỗ Bảo Sơn</w:t>
                            </w:r>
                          </w:p>
                          <w:p w14:paraId="1D50EA7F" w14:textId="77777777" w:rsidR="000E4C61" w:rsidRDefault="000E4C61" w:rsidP="00470483">
                            <w:pPr>
                              <w:textDirection w:val="btLr"/>
                            </w:pPr>
                          </w:p>
                          <w:p w14:paraId="4440C136" w14:textId="77777777" w:rsidR="000E4C61" w:rsidRDefault="000E4C61" w:rsidP="00470483">
                            <w:pPr>
                              <w:textDirection w:val="btLr"/>
                            </w:pPr>
                          </w:p>
                          <w:p w14:paraId="0340FB81" w14:textId="77777777" w:rsidR="000E4C61" w:rsidRDefault="000E4C61" w:rsidP="00470483">
                            <w:pPr>
                              <w:jc w:val="center"/>
                              <w:textDirection w:val="btLr"/>
                            </w:pPr>
                          </w:p>
                          <w:p w14:paraId="6EFD30E5" w14:textId="77777777" w:rsidR="000E4C61" w:rsidRDefault="000E4C61" w:rsidP="00470483">
                            <w:pPr>
                              <w:jc w:val="center"/>
                              <w:textDirection w:val="btLr"/>
                            </w:pPr>
                          </w:p>
                          <w:p w14:paraId="0249A168" w14:textId="77777777" w:rsidR="000E4C61" w:rsidRDefault="000E4C61" w:rsidP="00470483">
                            <w:pPr>
                              <w:spacing w:before="200"/>
                              <w:jc w:val="center"/>
                              <w:textDirection w:val="btLr"/>
                            </w:pPr>
                          </w:p>
                          <w:p w14:paraId="5DC1BFA9" w14:textId="77777777" w:rsidR="000E4C61" w:rsidRDefault="000E4C61" w:rsidP="00470483">
                            <w:pPr>
                              <w:spacing w:before="200"/>
                              <w:jc w:val="center"/>
                              <w:textDirection w:val="btLr"/>
                            </w:pPr>
                          </w:p>
                          <w:p w14:paraId="6CE2AF07" w14:textId="77777777" w:rsidR="000E4C61" w:rsidRDefault="000E4C61" w:rsidP="00470483">
                            <w:pPr>
                              <w:spacing w:before="20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HÀ NỘI – 20…</w:t>
                            </w:r>
                          </w:p>
                        </w:txbxContent>
                      </wps:txbx>
                      <wps:bodyPr spcFirstLastPara="1" wrap="square" lIns="84450" tIns="38725" rIns="84450" bIns="387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DCEFD" id="Rectangle 5" o:spid="_x0000_s1026" style="position:absolute;left:0;text-align:left;margin-left:3.05pt;margin-top:10pt;width:450.2pt;height:690.0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" strokeweight="1.78125mm">
                <v:stroke startarrowwidth="narrow" startarrowlength="short" endarrowwidth="narrow" endarrowlength="short" linestyle="thickThin"/>
                <v:textbox inset="2.34583mm,1.0757mm,2.34583mm,1.0757mm">
                  <w:txbxContent>
                    <w:p w14:paraId="713EB1E5" w14:textId="77777777" w:rsidR="000E4C61" w:rsidRDefault="000E4C61" w:rsidP="00470483">
                      <w:pPr>
                        <w:spacing w:before="240" w:line="311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TRƯỜNG ĐẠI HỌC CÔNG NGHỆ GIAO THÔNG VẬN TẢI</w:t>
                      </w:r>
                    </w:p>
                    <w:p w14:paraId="0D3B8273" w14:textId="77777777" w:rsidR="000E4C61" w:rsidRDefault="000E4C61" w:rsidP="00470483">
                      <w:pPr>
                        <w:spacing w:line="311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KHOA CÔNG NGHỆ THÔNG TIN</w:t>
                      </w:r>
                    </w:p>
                    <w:p w14:paraId="3F082AC1" w14:textId="77777777" w:rsidR="000E4C61" w:rsidRDefault="000E4C61" w:rsidP="00470483">
                      <w:pPr>
                        <w:jc w:val="center"/>
                        <w:textDirection w:val="btLr"/>
                      </w:pPr>
                    </w:p>
                    <w:p w14:paraId="375CF1B3" w14:textId="77777777" w:rsidR="000E4C61" w:rsidRDefault="000E4C61" w:rsidP="00470483">
                      <w:pPr>
                        <w:textDirection w:val="btLr"/>
                      </w:pPr>
                    </w:p>
                    <w:p w14:paraId="03B133BA" w14:textId="77777777" w:rsidR="000E4C61" w:rsidRDefault="000E4C61" w:rsidP="00470483">
                      <w:pPr>
                        <w:jc w:val="center"/>
                        <w:textDirection w:val="btLr"/>
                      </w:pPr>
                    </w:p>
                    <w:p w14:paraId="401A15ED" w14:textId="77777777" w:rsidR="000E4C61" w:rsidRDefault="000E4C61" w:rsidP="00470483">
                      <w:pPr>
                        <w:jc w:val="center"/>
                        <w:textDirection w:val="btLr"/>
                      </w:pPr>
                    </w:p>
                    <w:p w14:paraId="43C7F725" w14:textId="77777777" w:rsidR="000E4C61" w:rsidRDefault="000E4C61" w:rsidP="00470483">
                      <w:pPr>
                        <w:jc w:val="center"/>
                        <w:textDirection w:val="btLr"/>
                      </w:pPr>
                    </w:p>
                    <w:p w14:paraId="69611C4F" w14:textId="77777777" w:rsidR="000E4C61" w:rsidRDefault="000E4C61" w:rsidP="00470483">
                      <w:pPr>
                        <w:jc w:val="center"/>
                        <w:textDirection w:val="btLr"/>
                      </w:pPr>
                    </w:p>
                    <w:p w14:paraId="4D87E2AF" w14:textId="77777777" w:rsidR="000E4C61" w:rsidRPr="00470483" w:rsidRDefault="000E4C61" w:rsidP="00470483">
                      <w:pPr>
                        <w:spacing w:line="311" w:lineRule="auto"/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BÁO CÁO TUẦN 9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GIỚI THIỆU VỀ DFROUTER TRONG SUMO</w:t>
                      </w:r>
                    </w:p>
                    <w:p w14:paraId="71102132" w14:textId="77777777" w:rsidR="000E4C61" w:rsidRDefault="000E4C61" w:rsidP="00470483">
                      <w:pPr>
                        <w:spacing w:line="311" w:lineRule="auto"/>
                        <w:ind w:firstLine="720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</w:p>
                    <w:p w14:paraId="12D68243" w14:textId="77777777" w:rsidR="000E4C61" w:rsidRPr="00470483" w:rsidRDefault="000E4C61" w:rsidP="00470483">
                      <w:pPr>
                        <w:spacing w:line="311" w:lineRule="auto"/>
                        <w:ind w:firstLine="72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                               Ngành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Công nghệ thông tin</w:t>
                      </w:r>
                    </w:p>
                    <w:p w14:paraId="4A500AFF" w14:textId="03A45269" w:rsidR="000E4C61" w:rsidRDefault="008476E8" w:rsidP="00470483">
                      <w:pPr>
                        <w:spacing w:line="311" w:lineRule="auto"/>
                        <w:ind w:firstLine="720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0E4C6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Môn:</w:t>
                      </w:r>
                      <w:r w:rsidR="000E4C6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 w:rsidR="000E4C61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Giao thông thông minh</w:t>
                      </w:r>
                    </w:p>
                    <w:p w14:paraId="7BC2BD7D" w14:textId="77777777" w:rsidR="000E4C61" w:rsidRPr="00470483" w:rsidRDefault="000E4C61" w:rsidP="00470483">
                      <w:pPr>
                        <w:spacing w:line="311" w:lineRule="auto"/>
                        <w:ind w:firstLine="720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                               Nhóm 1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ại Quang Nam</w:t>
                      </w:r>
                    </w:p>
                    <w:p w14:paraId="78EC50FA" w14:textId="77777777" w:rsidR="000E4C61" w:rsidRPr="00470483" w:rsidRDefault="000E4C61" w:rsidP="00470483">
                      <w:pPr>
                        <w:spacing w:line="311" w:lineRule="auto"/>
                        <w:ind w:right="276" w:firstLine="709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      </w:t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guyễn Tiến Chiến</w:t>
                      </w:r>
                    </w:p>
                    <w:p w14:paraId="1CEB8EAB" w14:textId="77777777" w:rsidR="000E4C61" w:rsidRPr="00470483" w:rsidRDefault="000E4C61" w:rsidP="00470483">
                      <w:pPr>
                        <w:spacing w:line="311" w:lineRule="auto"/>
                        <w:ind w:firstLine="720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      </w:t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Mai Thị Thanh Huyền</w:t>
                      </w:r>
                    </w:p>
                    <w:p w14:paraId="13CCF5BD" w14:textId="77777777" w:rsidR="000E4C61" w:rsidRDefault="000E4C61" w:rsidP="00470483">
                      <w:pPr>
                        <w:spacing w:line="311" w:lineRule="auto"/>
                        <w:ind w:firstLine="720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      </w:t>
                      </w:r>
                      <w:r w:rsidRPr="004704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Bùi Đức Dũng</w:t>
                      </w:r>
                    </w:p>
                    <w:p w14:paraId="38FC0F4E" w14:textId="2609CEAD" w:rsidR="00C225E6" w:rsidRDefault="00C225E6" w:rsidP="00470483">
                      <w:pPr>
                        <w:spacing w:line="311" w:lineRule="auto"/>
                        <w:ind w:firstLine="720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 w:rsidR="008476E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ớp: 70DCTT21</w:t>
                      </w:r>
                    </w:p>
                    <w:p w14:paraId="38E3ED4A" w14:textId="77777777" w:rsidR="000E4C61" w:rsidRDefault="000E4C61" w:rsidP="00470483">
                      <w:pPr>
                        <w:textDirection w:val="btLr"/>
                      </w:pPr>
                    </w:p>
                    <w:p w14:paraId="1B131470" w14:textId="77777777" w:rsidR="000E4C61" w:rsidRDefault="000E4C61" w:rsidP="00470483">
                      <w:pPr>
                        <w:textDirection w:val="btLr"/>
                      </w:pPr>
                    </w:p>
                    <w:p w14:paraId="4603DD63" w14:textId="37892187" w:rsidR="000E4C61" w:rsidRDefault="000E4C61" w:rsidP="00470483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Cán bộ hướng dẫn:</w:t>
                      </w:r>
                      <w:r w:rsidR="00A643F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S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 xml:space="preserve"> Đỗ Bảo Sơn</w:t>
                      </w:r>
                    </w:p>
                    <w:p w14:paraId="1D50EA7F" w14:textId="77777777" w:rsidR="000E4C61" w:rsidRDefault="000E4C61" w:rsidP="00470483">
                      <w:pPr>
                        <w:textDirection w:val="btLr"/>
                      </w:pPr>
                    </w:p>
                    <w:p w14:paraId="4440C136" w14:textId="77777777" w:rsidR="000E4C61" w:rsidRDefault="000E4C61" w:rsidP="00470483">
                      <w:pPr>
                        <w:textDirection w:val="btLr"/>
                      </w:pPr>
                    </w:p>
                    <w:p w14:paraId="0340FB81" w14:textId="77777777" w:rsidR="000E4C61" w:rsidRDefault="000E4C61" w:rsidP="00470483">
                      <w:pPr>
                        <w:jc w:val="center"/>
                        <w:textDirection w:val="btLr"/>
                      </w:pPr>
                    </w:p>
                    <w:p w14:paraId="6EFD30E5" w14:textId="77777777" w:rsidR="000E4C61" w:rsidRDefault="000E4C61" w:rsidP="00470483">
                      <w:pPr>
                        <w:jc w:val="center"/>
                        <w:textDirection w:val="btLr"/>
                      </w:pPr>
                    </w:p>
                    <w:p w14:paraId="0249A168" w14:textId="77777777" w:rsidR="000E4C61" w:rsidRDefault="000E4C61" w:rsidP="00470483">
                      <w:pPr>
                        <w:spacing w:before="200"/>
                        <w:jc w:val="center"/>
                        <w:textDirection w:val="btLr"/>
                      </w:pPr>
                    </w:p>
                    <w:p w14:paraId="5DC1BFA9" w14:textId="77777777" w:rsidR="000E4C61" w:rsidRDefault="000E4C61" w:rsidP="00470483">
                      <w:pPr>
                        <w:spacing w:before="200"/>
                        <w:jc w:val="center"/>
                        <w:textDirection w:val="btLr"/>
                      </w:pPr>
                    </w:p>
                    <w:p w14:paraId="6CE2AF07" w14:textId="77777777" w:rsidR="000E4C61" w:rsidRDefault="000E4C61" w:rsidP="00470483">
                      <w:pPr>
                        <w:spacing w:before="20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HÀ NỘI – 20…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id w:val="468246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14:paraId="2D7ACB22" w14:textId="77777777" w:rsidR="000E4C61" w:rsidRPr="000E4C61" w:rsidRDefault="000E4C61" w:rsidP="000E4C61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E4C61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Mục Lục</w:t>
          </w:r>
        </w:p>
        <w:p w14:paraId="5ACFA3ED" w14:textId="77777777" w:rsidR="000E4C61" w:rsidRDefault="000E4C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565561" w:history="1">
            <w:r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AD5C" w14:textId="77777777" w:rsidR="000E4C61" w:rsidRDefault="002B4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2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Tổng quát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2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6297A2B3" w14:textId="77777777" w:rsidR="000E4C61" w:rsidRDefault="002B4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3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3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6E4985AA" w14:textId="77777777" w:rsidR="000E4C61" w:rsidRDefault="002B4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4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Hê thống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4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1599C664" w14:textId="77777777" w:rsidR="000E4C61" w:rsidRDefault="002B4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5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Đầu vào (bắt buộc)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5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475CB914" w14:textId="77777777" w:rsidR="000E4C61" w:rsidRDefault="002B4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6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Đầu ra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6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4B350A6F" w14:textId="77777777" w:rsidR="000E4C61" w:rsidRDefault="002B4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7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Ngôn ngữ lập trình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7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4CDE19D1" w14:textId="77777777" w:rsidR="000E4C61" w:rsidRDefault="002B4B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8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Mô tả sử dụng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8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7F914A6D" w14:textId="77777777" w:rsidR="000E4C61" w:rsidRDefault="002B4B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69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Tùy chọn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69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03E14032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0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Cấu hình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0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736876BB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1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Đầu vào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1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1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099FE976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2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3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Đầu ra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2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2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56CBFB5A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3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4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Xử lý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3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3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6A76A155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4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5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Mặc định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4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3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64181A76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5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6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Thời gian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5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4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0BBBFFE1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6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7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Báo cáo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6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4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46541A81" w14:textId="77777777" w:rsidR="000E4C61" w:rsidRDefault="002B4B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3565577" w:history="1"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2.1.8.</w:t>
            </w:r>
            <w:r w:rsidR="000E4C61">
              <w:rPr>
                <w:rFonts w:eastAsiaTheme="minorEastAsia"/>
                <w:noProof/>
              </w:rPr>
              <w:tab/>
            </w:r>
            <w:r w:rsidR="000E4C61" w:rsidRPr="00F71AED">
              <w:rPr>
                <w:rStyle w:val="Hyperlink"/>
                <w:rFonts w:ascii="Times New Roman" w:hAnsi="Times New Roman" w:cs="Times New Roman"/>
                <w:b/>
                <w:noProof/>
              </w:rPr>
              <w:t>Số ngẫu nhiên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7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5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23899072" w14:textId="77777777" w:rsidR="000E4C61" w:rsidRDefault="002B4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65578" w:history="1">
            <w:r w:rsidR="000E4C61" w:rsidRPr="00F71AE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ÀI LIỆU THAM KHẢO</w:t>
            </w:r>
            <w:r w:rsidR="000E4C61">
              <w:rPr>
                <w:noProof/>
                <w:webHidden/>
              </w:rPr>
              <w:tab/>
            </w:r>
            <w:r w:rsidR="000E4C61">
              <w:rPr>
                <w:noProof/>
                <w:webHidden/>
              </w:rPr>
              <w:fldChar w:fldCharType="begin"/>
            </w:r>
            <w:r w:rsidR="000E4C61">
              <w:rPr>
                <w:noProof/>
                <w:webHidden/>
              </w:rPr>
              <w:instrText xml:space="preserve"> PAGEREF _Toc83565578 \h </w:instrText>
            </w:r>
            <w:r w:rsidR="000E4C61">
              <w:rPr>
                <w:noProof/>
                <w:webHidden/>
              </w:rPr>
            </w:r>
            <w:r w:rsidR="000E4C61">
              <w:rPr>
                <w:noProof/>
                <w:webHidden/>
              </w:rPr>
              <w:fldChar w:fldCharType="separate"/>
            </w:r>
            <w:r w:rsidR="000E4C61">
              <w:rPr>
                <w:noProof/>
                <w:webHidden/>
              </w:rPr>
              <w:t>6</w:t>
            </w:r>
            <w:r w:rsidR="000E4C61">
              <w:rPr>
                <w:noProof/>
                <w:webHidden/>
              </w:rPr>
              <w:fldChar w:fldCharType="end"/>
            </w:r>
          </w:hyperlink>
        </w:p>
        <w:p w14:paraId="6F772720" w14:textId="77777777" w:rsidR="000E4C61" w:rsidRDefault="000E4C61">
          <w:r>
            <w:rPr>
              <w:b/>
              <w:bCs/>
              <w:noProof/>
            </w:rPr>
            <w:fldChar w:fldCharType="end"/>
          </w:r>
        </w:p>
      </w:sdtContent>
    </w:sdt>
    <w:p w14:paraId="4924DBEE" w14:textId="77777777" w:rsidR="00470483" w:rsidRDefault="00470483" w:rsidP="00787061">
      <w:pPr>
        <w:rPr>
          <w:rFonts w:ascii="Times New Roman" w:hAnsi="Times New Roman" w:cs="Times New Roman"/>
          <w:b/>
        </w:rPr>
      </w:pPr>
    </w:p>
    <w:p w14:paraId="2616031E" w14:textId="77777777" w:rsidR="00470483" w:rsidRDefault="00470483" w:rsidP="007870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5825E94" w14:textId="77777777" w:rsidR="000E4C61" w:rsidRDefault="000E4C61" w:rsidP="0070274E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</w:rPr>
        <w:sectPr w:rsidR="000E4C61" w:rsidSect="000E4C61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57334F2" w14:textId="77777777" w:rsidR="00787061" w:rsidRPr="006B1708" w:rsidRDefault="00787061" w:rsidP="0070274E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83565561"/>
      <w:r w:rsidRPr="006B1708"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1"/>
    </w:p>
    <w:p w14:paraId="0FC3184F" w14:textId="77777777" w:rsidR="0008716E" w:rsidRPr="00265698" w:rsidRDefault="0008716E" w:rsidP="0008716E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A8853DC" w14:textId="77777777" w:rsidR="00787061" w:rsidRPr="006B1708" w:rsidRDefault="00787061" w:rsidP="0070274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83565562"/>
      <w:r w:rsidRPr="006B1708">
        <w:rPr>
          <w:rFonts w:ascii="Times New Roman" w:hAnsi="Times New Roman" w:cs="Times New Roman"/>
          <w:b/>
          <w:sz w:val="28"/>
          <w:szCs w:val="28"/>
        </w:rPr>
        <w:t>Tổng quát</w:t>
      </w:r>
      <w:bookmarkEnd w:id="2"/>
    </w:p>
    <w:p w14:paraId="6B05EB7F" w14:textId="77777777" w:rsidR="00787061" w:rsidRPr="00913D55" w:rsidRDefault="00787061" w:rsidP="00787061">
      <w:pPr>
        <w:pStyle w:val="ListParagraph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dfrouter sử dụng các giá trị vòng lặp cảm ứng để tính toán các tuyến đường xe có thể được sử dụng bởi sumo</w:t>
      </w:r>
    </w:p>
    <w:p w14:paraId="5D285967" w14:textId="77777777" w:rsidR="0051462C" w:rsidRPr="00913D55" w:rsidRDefault="0051462C" w:rsidP="00787061">
      <w:pPr>
        <w:pStyle w:val="ListParagraph"/>
        <w:rPr>
          <w:rFonts w:ascii="Times New Roman" w:hAnsi="Times New Roman" w:cs="Times New Roman"/>
        </w:rPr>
      </w:pPr>
    </w:p>
    <w:p w14:paraId="6FFA9E67" w14:textId="77777777" w:rsidR="00787061" w:rsidRPr="006B1708" w:rsidRDefault="00787061" w:rsidP="0070274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83565563"/>
      <w:r w:rsidRPr="006B1708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3"/>
    </w:p>
    <w:p w14:paraId="7C9BDB63" w14:textId="77777777" w:rsidR="00787061" w:rsidRPr="00913D55" w:rsidRDefault="00787061" w:rsidP="00787061">
      <w:pPr>
        <w:pStyle w:val="ListParagraph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Xây dựng các tuyến đường cho xe từ số lượng vòng lặp cảm ứng</w:t>
      </w:r>
    </w:p>
    <w:p w14:paraId="023C5C7B" w14:textId="77777777" w:rsidR="0051462C" w:rsidRPr="00913D55" w:rsidRDefault="0051462C" w:rsidP="00787061">
      <w:pPr>
        <w:pStyle w:val="ListParagraph"/>
        <w:rPr>
          <w:rFonts w:ascii="Times New Roman" w:hAnsi="Times New Roman" w:cs="Times New Roman"/>
        </w:rPr>
      </w:pPr>
    </w:p>
    <w:p w14:paraId="60B4835E" w14:textId="15EF4CEA" w:rsidR="00620628" w:rsidRPr="006B1708" w:rsidRDefault="00620628" w:rsidP="0070274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83565564"/>
      <w:r w:rsidRPr="006B1708">
        <w:rPr>
          <w:rFonts w:ascii="Times New Roman" w:hAnsi="Times New Roman" w:cs="Times New Roman"/>
          <w:b/>
          <w:sz w:val="28"/>
          <w:szCs w:val="28"/>
        </w:rPr>
        <w:t>H</w:t>
      </w:r>
      <w:r w:rsidR="00845A30">
        <w:rPr>
          <w:rFonts w:ascii="Times New Roman" w:hAnsi="Times New Roman" w:cs="Times New Roman"/>
          <w:b/>
          <w:sz w:val="28"/>
          <w:szCs w:val="28"/>
        </w:rPr>
        <w:t>ệ</w:t>
      </w:r>
      <w:r w:rsidRPr="006B1708">
        <w:rPr>
          <w:rFonts w:ascii="Times New Roman" w:hAnsi="Times New Roman" w:cs="Times New Roman"/>
          <w:b/>
          <w:sz w:val="28"/>
          <w:szCs w:val="28"/>
        </w:rPr>
        <w:t xml:space="preserve"> thống</w:t>
      </w:r>
      <w:bookmarkEnd w:id="4"/>
    </w:p>
    <w:p w14:paraId="08209F32" w14:textId="77777777" w:rsidR="00620628" w:rsidRPr="00913D55" w:rsidRDefault="00620628" w:rsidP="0051462C">
      <w:pPr>
        <w:pStyle w:val="ListParagraph"/>
        <w:numPr>
          <w:ilvl w:val="0"/>
          <w:numId w:val="11"/>
        </w:numPr>
        <w:ind w:left="993" w:hanging="284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Portable (Linux / Windows được thử nghiệm)</w:t>
      </w:r>
    </w:p>
    <w:p w14:paraId="6687F6D0" w14:textId="77777777" w:rsidR="0051462C" w:rsidRPr="00913D55" w:rsidRDefault="0051462C" w:rsidP="0051462C">
      <w:pPr>
        <w:pStyle w:val="ListParagraph"/>
        <w:numPr>
          <w:ilvl w:val="0"/>
          <w:numId w:val="11"/>
        </w:numPr>
        <w:ind w:left="993" w:hanging="284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Chạy trên command line</w:t>
      </w:r>
    </w:p>
    <w:p w14:paraId="09146581" w14:textId="77777777" w:rsidR="0051462C" w:rsidRPr="00913D55" w:rsidRDefault="0051462C" w:rsidP="0051462C">
      <w:pPr>
        <w:pStyle w:val="ListParagraph"/>
        <w:ind w:left="993"/>
        <w:rPr>
          <w:rFonts w:ascii="Times New Roman" w:hAnsi="Times New Roman" w:cs="Times New Roman"/>
        </w:rPr>
      </w:pPr>
    </w:p>
    <w:p w14:paraId="6E86B477" w14:textId="77777777" w:rsidR="00620628" w:rsidRPr="006B1708" w:rsidRDefault="0070274E" w:rsidP="0070274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83565565"/>
      <w:r w:rsidRPr="006B1708">
        <w:rPr>
          <w:rFonts w:ascii="Times New Roman" w:hAnsi="Times New Roman" w:cs="Times New Roman"/>
          <w:b/>
          <w:sz w:val="28"/>
          <w:szCs w:val="28"/>
        </w:rPr>
        <w:t xml:space="preserve">Đầu </w:t>
      </w:r>
      <w:r w:rsidR="00620628" w:rsidRPr="006B1708">
        <w:rPr>
          <w:rFonts w:ascii="Times New Roman" w:hAnsi="Times New Roman" w:cs="Times New Roman"/>
          <w:b/>
          <w:sz w:val="28"/>
          <w:szCs w:val="28"/>
        </w:rPr>
        <w:t>vào (bắt buộc)</w:t>
      </w:r>
      <w:bookmarkEnd w:id="5"/>
    </w:p>
    <w:p w14:paraId="40C638AF" w14:textId="77777777" w:rsidR="00620628" w:rsidRPr="00913D55" w:rsidRDefault="00620628" w:rsidP="0051462C">
      <w:pPr>
        <w:pStyle w:val="ListParagraph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Định nghĩa vòng lặp cảm ứng</w:t>
      </w:r>
    </w:p>
    <w:p w14:paraId="0F796A5E" w14:textId="77777777" w:rsidR="0051462C" w:rsidRPr="00913D55" w:rsidRDefault="0051462C" w:rsidP="0051462C">
      <w:pPr>
        <w:pStyle w:val="ListParagraph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Đo vòng lặp cảm ứng</w:t>
      </w:r>
    </w:p>
    <w:p w14:paraId="3FF254FE" w14:textId="77777777" w:rsidR="0051462C" w:rsidRPr="00913D55" w:rsidRDefault="0051462C" w:rsidP="0051462C">
      <w:pPr>
        <w:pStyle w:val="ListParagraph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Một mạng lưới đường được tạo qua netconvert hoặc netgenerate</w:t>
      </w:r>
    </w:p>
    <w:p w14:paraId="4EB35AA1" w14:textId="77777777" w:rsidR="00620628" w:rsidRPr="00913D55" w:rsidRDefault="00620628" w:rsidP="00620628">
      <w:pPr>
        <w:pStyle w:val="ListParagraph"/>
        <w:rPr>
          <w:rFonts w:ascii="Times New Roman" w:hAnsi="Times New Roman" w:cs="Times New Roman"/>
        </w:rPr>
      </w:pPr>
    </w:p>
    <w:p w14:paraId="51A8C1D5" w14:textId="77777777" w:rsidR="0051462C" w:rsidRPr="006B1708" w:rsidRDefault="0051462C" w:rsidP="0070274E">
      <w:pPr>
        <w:pStyle w:val="ListParagraph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83565566"/>
      <w:r w:rsidRPr="006B1708">
        <w:rPr>
          <w:rFonts w:ascii="Times New Roman" w:hAnsi="Times New Roman" w:cs="Times New Roman"/>
          <w:b/>
          <w:sz w:val="28"/>
          <w:szCs w:val="28"/>
        </w:rPr>
        <w:t>Đầu ra</w:t>
      </w:r>
      <w:bookmarkEnd w:id="6"/>
    </w:p>
    <w:p w14:paraId="5220DF12" w14:textId="77777777" w:rsidR="0051462C" w:rsidRPr="00913D55" w:rsidRDefault="0051462C" w:rsidP="0051462C">
      <w:pPr>
        <w:ind w:firstLine="720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Định nghĩa về Vehicles, Vehicle Types và Routes sử dụng được bởi sumo</w:t>
      </w:r>
    </w:p>
    <w:p w14:paraId="521A9572" w14:textId="77777777" w:rsidR="0051462C" w:rsidRPr="006B1708" w:rsidRDefault="0051462C" w:rsidP="0070274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3565567"/>
      <w:r w:rsidRPr="006B1708">
        <w:rPr>
          <w:rFonts w:ascii="Times New Roman" w:hAnsi="Times New Roman" w:cs="Times New Roman"/>
          <w:b/>
          <w:sz w:val="28"/>
          <w:szCs w:val="28"/>
        </w:rPr>
        <w:t>Ngôn ngữ lập trình</w:t>
      </w:r>
      <w:bookmarkEnd w:id="7"/>
    </w:p>
    <w:p w14:paraId="60E4236F" w14:textId="77777777" w:rsidR="0051462C" w:rsidRDefault="0051462C" w:rsidP="0051462C">
      <w:pPr>
        <w:pStyle w:val="ListParagraph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 xml:space="preserve"> C++</w:t>
      </w:r>
    </w:p>
    <w:p w14:paraId="2B303E2E" w14:textId="77777777" w:rsidR="00265698" w:rsidRPr="00913D55" w:rsidRDefault="00265698" w:rsidP="0051462C">
      <w:pPr>
        <w:pStyle w:val="ListParagraph"/>
        <w:rPr>
          <w:rFonts w:ascii="Times New Roman" w:hAnsi="Times New Roman" w:cs="Times New Roman"/>
        </w:rPr>
      </w:pPr>
    </w:p>
    <w:p w14:paraId="74CE30EA" w14:textId="77777777" w:rsidR="0051462C" w:rsidRPr="006B1708" w:rsidRDefault="0051462C" w:rsidP="0070274E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83565568"/>
      <w:r w:rsidRPr="006B1708">
        <w:rPr>
          <w:rFonts w:ascii="Times New Roman" w:hAnsi="Times New Roman" w:cs="Times New Roman"/>
          <w:b/>
          <w:sz w:val="28"/>
          <w:szCs w:val="28"/>
        </w:rPr>
        <w:t>Mô tả sử dụng</w:t>
      </w:r>
      <w:bookmarkEnd w:id="8"/>
    </w:p>
    <w:p w14:paraId="253788C8" w14:textId="77777777" w:rsidR="0051462C" w:rsidRPr="006B1708" w:rsidRDefault="0051462C" w:rsidP="0070274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83565569"/>
      <w:r w:rsidRPr="006B1708">
        <w:rPr>
          <w:rFonts w:ascii="Times New Roman" w:hAnsi="Times New Roman" w:cs="Times New Roman"/>
          <w:b/>
          <w:sz w:val="28"/>
          <w:szCs w:val="28"/>
        </w:rPr>
        <w:t>Tùy chọn</w:t>
      </w:r>
      <w:bookmarkEnd w:id="9"/>
    </w:p>
    <w:p w14:paraId="5E87193A" w14:textId="77777777" w:rsidR="009234F7" w:rsidRDefault="00A85241" w:rsidP="009234F7">
      <w:pPr>
        <w:pStyle w:val="ListParagraph"/>
        <w:spacing w:after="120"/>
        <w:ind w:left="792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C</w:t>
      </w:r>
      <w:r w:rsidR="0051462C" w:rsidRPr="00913D55">
        <w:rPr>
          <w:rFonts w:ascii="Times New Roman" w:hAnsi="Times New Roman" w:cs="Times New Roman"/>
        </w:rPr>
        <w:t>ó thể sử dụng tệp định nghĩa lược đồ XML để thiết lập cấu hình dfrouter</w:t>
      </w:r>
    </w:p>
    <w:p w14:paraId="7FDFA53A" w14:textId="77777777" w:rsidR="003054B6" w:rsidRPr="009234F7" w:rsidRDefault="003054B6" w:rsidP="009234F7">
      <w:pPr>
        <w:pStyle w:val="ListParagraph"/>
        <w:spacing w:after="120"/>
        <w:ind w:left="792"/>
        <w:rPr>
          <w:rFonts w:ascii="Times New Roman" w:hAnsi="Times New Roman" w:cs="Times New Roman"/>
        </w:rPr>
      </w:pPr>
    </w:p>
    <w:p w14:paraId="41D29622" w14:textId="77777777" w:rsidR="00A85241" w:rsidRPr="006B1708" w:rsidRDefault="00A85241" w:rsidP="0001448C">
      <w:pPr>
        <w:pStyle w:val="ListParagraph"/>
        <w:numPr>
          <w:ilvl w:val="2"/>
          <w:numId w:val="9"/>
        </w:numPr>
        <w:spacing w:after="36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70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83565570"/>
      <w:r w:rsidRPr="006B1708">
        <w:rPr>
          <w:rFonts w:ascii="Times New Roman" w:hAnsi="Times New Roman" w:cs="Times New Roman"/>
          <w:b/>
          <w:sz w:val="28"/>
          <w:szCs w:val="28"/>
        </w:rPr>
        <w:t>Cấu hình</w:t>
      </w:r>
      <w:bookmarkEnd w:id="10"/>
    </w:p>
    <w:p w14:paraId="46D67E21" w14:textId="77777777" w:rsidR="00A85241" w:rsidRPr="00913D55" w:rsidRDefault="00A85241" w:rsidP="00A85241">
      <w:pPr>
        <w:pStyle w:val="ListParagraph"/>
        <w:ind w:left="1224"/>
        <w:rPr>
          <w:rFonts w:ascii="Times New Roman" w:hAnsi="Times New Roman" w:cs="Times New Roman"/>
        </w:rPr>
      </w:pPr>
      <w:r w:rsidRPr="00913D55">
        <w:rPr>
          <w:rFonts w:ascii="Times New Roman" w:hAnsi="Times New Roman" w:cs="Times New Roman"/>
        </w:rPr>
        <w:t>Tất cả các ứng dụng của bộ SUMO đều xử lý các tùy chọn cấu hình theo cùng một cách</w:t>
      </w:r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913D55" w14:paraId="69D8FA45" w14:textId="77777777" w:rsidTr="00913D55">
        <w:trPr>
          <w:trHeight w:val="292"/>
        </w:trPr>
        <w:tc>
          <w:tcPr>
            <w:tcW w:w="2206" w:type="dxa"/>
            <w:shd w:val="clear" w:color="auto" w:fill="00B050"/>
          </w:tcPr>
          <w:p w14:paraId="2DB1816B" w14:textId="77777777" w:rsidR="00913D55" w:rsidRPr="00913D55" w:rsidRDefault="00913D55" w:rsidP="00913D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0DBEC003" w14:textId="77777777" w:rsidR="00913D55" w:rsidRPr="00913D55" w:rsidRDefault="00913D55" w:rsidP="00913D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913D55" w14:paraId="510A241F" w14:textId="77777777" w:rsidTr="00913D55">
        <w:trPr>
          <w:trHeight w:val="597"/>
        </w:trPr>
        <w:tc>
          <w:tcPr>
            <w:tcW w:w="2206" w:type="dxa"/>
          </w:tcPr>
          <w:p w14:paraId="44061856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c</w:t>
            </w:r>
          </w:p>
          <w:p w14:paraId="38E06AF7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-configuration-file</w:t>
            </w:r>
          </w:p>
        </w:tc>
        <w:tc>
          <w:tcPr>
            <w:tcW w:w="6310" w:type="dxa"/>
          </w:tcPr>
          <w:p w14:paraId="147469C3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Tải cấu hình được đặt tên khi khởi động</w:t>
            </w:r>
          </w:p>
        </w:tc>
      </w:tr>
      <w:tr w:rsidR="00913D55" w14:paraId="40D73272" w14:textId="77777777" w:rsidTr="00913D55">
        <w:trPr>
          <w:trHeight w:val="597"/>
        </w:trPr>
        <w:tc>
          <w:tcPr>
            <w:tcW w:w="2206" w:type="dxa"/>
          </w:tcPr>
          <w:p w14:paraId="0D18A1A4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C</w:t>
            </w:r>
          </w:p>
          <w:p w14:paraId="04FDC508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-save-configuration</w:t>
            </w:r>
          </w:p>
        </w:tc>
        <w:tc>
          <w:tcPr>
            <w:tcW w:w="6310" w:type="dxa"/>
          </w:tcPr>
          <w:p w14:paraId="167C7D14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Lưu cấu hình hiện tại vào FILE</w:t>
            </w:r>
          </w:p>
        </w:tc>
      </w:tr>
      <w:tr w:rsidR="00913D55" w14:paraId="54FA23C0" w14:textId="77777777" w:rsidTr="00913D55">
        <w:trPr>
          <w:trHeight w:val="302"/>
        </w:trPr>
        <w:tc>
          <w:tcPr>
            <w:tcW w:w="2206" w:type="dxa"/>
          </w:tcPr>
          <w:p w14:paraId="1AB71283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-save-template</w:t>
            </w:r>
          </w:p>
        </w:tc>
        <w:tc>
          <w:tcPr>
            <w:tcW w:w="6310" w:type="dxa"/>
          </w:tcPr>
          <w:p w14:paraId="7C4DEFEC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Lưu mẫu cấu hình (trống) vào FILE</w:t>
            </w:r>
          </w:p>
        </w:tc>
      </w:tr>
      <w:tr w:rsidR="00913D55" w14:paraId="34EAF67E" w14:textId="77777777" w:rsidTr="00913D55">
        <w:trPr>
          <w:trHeight w:val="292"/>
        </w:trPr>
        <w:tc>
          <w:tcPr>
            <w:tcW w:w="2206" w:type="dxa"/>
          </w:tcPr>
          <w:p w14:paraId="1B3A4FB3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-save-schema</w:t>
            </w:r>
          </w:p>
        </w:tc>
        <w:tc>
          <w:tcPr>
            <w:tcW w:w="6310" w:type="dxa"/>
          </w:tcPr>
          <w:p w14:paraId="27103C6D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Lưu lược đồ cấu hình vào FILE</w:t>
            </w:r>
          </w:p>
        </w:tc>
      </w:tr>
      <w:tr w:rsidR="00913D55" w14:paraId="16D6F768" w14:textId="77777777" w:rsidTr="00913D55">
        <w:trPr>
          <w:trHeight w:val="302"/>
        </w:trPr>
        <w:tc>
          <w:tcPr>
            <w:tcW w:w="2206" w:type="dxa"/>
          </w:tcPr>
          <w:p w14:paraId="34FF11E5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-save-commented</w:t>
            </w:r>
          </w:p>
        </w:tc>
        <w:tc>
          <w:tcPr>
            <w:tcW w:w="6310" w:type="dxa"/>
          </w:tcPr>
          <w:p w14:paraId="385E5B07" w14:textId="77777777" w:rsidR="00913D55" w:rsidRPr="00913D55" w:rsidRDefault="00913D55" w:rsidP="00913D5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 xml:space="preserve">Thêm nhận xét vào mẫu, cấu hình hoặc lược đồ đã lưu; default: </w:t>
            </w:r>
            <w:r w:rsidRPr="00913D55">
              <w:rPr>
                <w:rFonts w:ascii="Times New Roman" w:hAnsi="Times New Roman" w:cs="Times New Roman"/>
                <w:b/>
              </w:rPr>
              <w:t>false</w:t>
            </w:r>
          </w:p>
        </w:tc>
      </w:tr>
    </w:tbl>
    <w:p w14:paraId="4FDE1EC8" w14:textId="77777777" w:rsidR="00A85241" w:rsidRDefault="00A85241" w:rsidP="00A85241">
      <w:pPr>
        <w:pStyle w:val="ListParagraph"/>
        <w:ind w:left="360"/>
      </w:pPr>
      <w:r>
        <w:tab/>
      </w:r>
      <w:r>
        <w:tab/>
      </w:r>
    </w:p>
    <w:p w14:paraId="174FBBDF" w14:textId="77777777" w:rsidR="00A85241" w:rsidRDefault="00A85241" w:rsidP="00A85241">
      <w:pPr>
        <w:pStyle w:val="ListParagraph"/>
        <w:ind w:left="360"/>
      </w:pPr>
    </w:p>
    <w:p w14:paraId="68E70BFD" w14:textId="77777777" w:rsidR="00913D55" w:rsidRDefault="00913D55" w:rsidP="00A85241">
      <w:pPr>
        <w:pStyle w:val="ListParagraph"/>
        <w:ind w:left="360"/>
      </w:pPr>
    </w:p>
    <w:p w14:paraId="02C3C8AC" w14:textId="77777777" w:rsidR="00A85241" w:rsidRDefault="00A85241" w:rsidP="00A85241"/>
    <w:p w14:paraId="2BF62735" w14:textId="77777777" w:rsidR="0051462C" w:rsidRDefault="0051462C" w:rsidP="0051462C">
      <w:pPr>
        <w:ind w:left="720"/>
      </w:pPr>
    </w:p>
    <w:p w14:paraId="1D4AE2FE" w14:textId="77777777" w:rsidR="00787061" w:rsidRDefault="00787061" w:rsidP="009234F7">
      <w:pPr>
        <w:pStyle w:val="ListParagraph"/>
        <w:spacing w:after="0"/>
      </w:pPr>
    </w:p>
    <w:p w14:paraId="5CF2E05F" w14:textId="77777777" w:rsidR="009234F7" w:rsidRDefault="009234F7" w:rsidP="009234F7">
      <w:pPr>
        <w:jc w:val="center"/>
        <w:rPr>
          <w:rFonts w:ascii="Times New Roman" w:hAnsi="Times New Roman" w:cs="Times New Roman"/>
          <w:i/>
        </w:rPr>
      </w:pPr>
    </w:p>
    <w:p w14:paraId="6C967BE5" w14:textId="77777777" w:rsidR="00787061" w:rsidRDefault="00913D55" w:rsidP="009234F7">
      <w:pPr>
        <w:spacing w:after="0"/>
        <w:jc w:val="center"/>
        <w:rPr>
          <w:rFonts w:ascii="Times New Roman" w:hAnsi="Times New Roman" w:cs="Times New Roman"/>
          <w:i/>
        </w:rPr>
      </w:pPr>
      <w:r w:rsidRPr="009234F7">
        <w:rPr>
          <w:rFonts w:ascii="Times New Roman" w:hAnsi="Times New Roman" w:cs="Times New Roman"/>
          <w:i/>
        </w:rPr>
        <w:t xml:space="preserve">Hình 2.1: </w:t>
      </w:r>
      <w:r w:rsidR="009234F7" w:rsidRPr="009234F7">
        <w:rPr>
          <w:rFonts w:ascii="Times New Roman" w:hAnsi="Times New Roman" w:cs="Times New Roman"/>
          <w:i/>
        </w:rPr>
        <w:t>Mô tả các lệnh cấu hình</w:t>
      </w:r>
    </w:p>
    <w:p w14:paraId="641BE2CC" w14:textId="77777777" w:rsidR="009234F7" w:rsidRDefault="009234F7" w:rsidP="009234F7">
      <w:pPr>
        <w:spacing w:after="0"/>
        <w:jc w:val="center"/>
        <w:rPr>
          <w:rFonts w:ascii="Times New Roman" w:hAnsi="Times New Roman" w:cs="Times New Roman"/>
          <w:i/>
        </w:rPr>
      </w:pPr>
    </w:p>
    <w:p w14:paraId="1CD88773" w14:textId="77777777" w:rsidR="009234F7" w:rsidRPr="006B1708" w:rsidRDefault="009234F7" w:rsidP="006B1708">
      <w:pPr>
        <w:pStyle w:val="ListParagraph"/>
        <w:numPr>
          <w:ilvl w:val="2"/>
          <w:numId w:val="9"/>
        </w:numPr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54B6">
        <w:rPr>
          <w:rFonts w:ascii="Times New Roman" w:hAnsi="Times New Roman" w:cs="Times New Roman"/>
          <w:b/>
        </w:rPr>
        <w:t xml:space="preserve"> </w:t>
      </w:r>
      <w:bookmarkStart w:id="11" w:name="_Toc83565571"/>
      <w:r w:rsidRPr="006B1708">
        <w:rPr>
          <w:rFonts w:ascii="Times New Roman" w:hAnsi="Times New Roman" w:cs="Times New Roman"/>
          <w:b/>
          <w:sz w:val="28"/>
          <w:szCs w:val="28"/>
        </w:rPr>
        <w:t>Đầu vào</w:t>
      </w:r>
      <w:bookmarkEnd w:id="11"/>
    </w:p>
    <w:p w14:paraId="39D10A5D" w14:textId="77777777" w:rsidR="009234F7" w:rsidRPr="006B1708" w:rsidRDefault="009234F7" w:rsidP="006B170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9234F7" w14:paraId="4F6F4277" w14:textId="77777777" w:rsidTr="000E4C61">
        <w:trPr>
          <w:trHeight w:val="292"/>
        </w:trPr>
        <w:tc>
          <w:tcPr>
            <w:tcW w:w="2206" w:type="dxa"/>
            <w:shd w:val="clear" w:color="auto" w:fill="00B050"/>
          </w:tcPr>
          <w:p w14:paraId="2387657B" w14:textId="77777777" w:rsidR="009234F7" w:rsidRPr="00913D55" w:rsidRDefault="009234F7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1C4CF567" w14:textId="77777777" w:rsidR="009234F7" w:rsidRPr="00913D55" w:rsidRDefault="009234F7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9234F7" w14:paraId="28FBDE14" w14:textId="77777777" w:rsidTr="000E4C61">
        <w:trPr>
          <w:trHeight w:val="597"/>
        </w:trPr>
        <w:tc>
          <w:tcPr>
            <w:tcW w:w="2206" w:type="dxa"/>
          </w:tcPr>
          <w:p w14:paraId="7A55A518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</w:t>
            </w:r>
          </w:p>
          <w:p w14:paraId="42AB9011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--net-file</w:t>
            </w:r>
          </w:p>
        </w:tc>
        <w:tc>
          <w:tcPr>
            <w:tcW w:w="6310" w:type="dxa"/>
          </w:tcPr>
          <w:p w14:paraId="4AC2A9E0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Tải FILE mạng SUMO</w:t>
            </w:r>
          </w:p>
        </w:tc>
      </w:tr>
      <w:tr w:rsidR="009234F7" w14:paraId="7B4B0FDC" w14:textId="77777777" w:rsidTr="000E4C61">
        <w:trPr>
          <w:trHeight w:val="597"/>
        </w:trPr>
        <w:tc>
          <w:tcPr>
            <w:tcW w:w="2206" w:type="dxa"/>
          </w:tcPr>
          <w:p w14:paraId="618367BA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</w:p>
          <w:p w14:paraId="092F28D5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--detector-files</w:t>
            </w:r>
          </w:p>
        </w:tc>
        <w:tc>
          <w:tcPr>
            <w:tcW w:w="6310" w:type="dxa"/>
          </w:tcPr>
          <w:p w14:paraId="713E3A2F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Tải mô tả trình phát hiện từ FILE</w:t>
            </w:r>
          </w:p>
        </w:tc>
      </w:tr>
      <w:tr w:rsidR="009234F7" w14:paraId="419E9981" w14:textId="77777777" w:rsidTr="000E4C61">
        <w:trPr>
          <w:trHeight w:val="302"/>
        </w:trPr>
        <w:tc>
          <w:tcPr>
            <w:tcW w:w="2206" w:type="dxa"/>
          </w:tcPr>
          <w:p w14:paraId="09AC759E" w14:textId="77777777" w:rsidR="009234F7" w:rsidRDefault="009234F7" w:rsidP="009234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D55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f</w:t>
            </w:r>
          </w:p>
          <w:p w14:paraId="3828EA44" w14:textId="77777777" w:rsidR="009234F7" w:rsidRPr="00913D55" w:rsidRDefault="009234F7" w:rsidP="009234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--measure-files</w:t>
            </w:r>
          </w:p>
        </w:tc>
        <w:tc>
          <w:tcPr>
            <w:tcW w:w="6310" w:type="dxa"/>
          </w:tcPr>
          <w:p w14:paraId="14B01191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Dòng phát hiện tải từ (các) FILE</w:t>
            </w:r>
          </w:p>
        </w:tc>
      </w:tr>
    </w:tbl>
    <w:p w14:paraId="7C73BBAE" w14:textId="77777777" w:rsidR="009234F7" w:rsidRDefault="009234F7" w:rsidP="009234F7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7EF40FE6" w14:textId="77777777" w:rsidR="009234F7" w:rsidRDefault="009234F7" w:rsidP="009234F7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ình 2.2</w:t>
      </w:r>
      <w:r w:rsidRPr="009234F7">
        <w:rPr>
          <w:rFonts w:ascii="Times New Roman" w:hAnsi="Times New Roman" w:cs="Times New Roman"/>
          <w:i/>
        </w:rPr>
        <w:t>: Mô tả các lệ</w:t>
      </w:r>
      <w:r>
        <w:rPr>
          <w:rFonts w:ascii="Times New Roman" w:hAnsi="Times New Roman" w:cs="Times New Roman"/>
          <w:i/>
        </w:rPr>
        <w:t>nh đầu vào</w:t>
      </w:r>
    </w:p>
    <w:p w14:paraId="7412D6F9" w14:textId="77777777" w:rsidR="009234F7" w:rsidRDefault="009234F7" w:rsidP="009234F7">
      <w:pPr>
        <w:spacing w:after="0"/>
        <w:jc w:val="center"/>
        <w:rPr>
          <w:rFonts w:ascii="Times New Roman" w:hAnsi="Times New Roman" w:cs="Times New Roman"/>
          <w:i/>
        </w:rPr>
      </w:pPr>
    </w:p>
    <w:p w14:paraId="11CE085E" w14:textId="77777777" w:rsidR="009234F7" w:rsidRPr="006B1708" w:rsidRDefault="009234F7" w:rsidP="0001448C">
      <w:pPr>
        <w:pStyle w:val="ListParagraph"/>
        <w:numPr>
          <w:ilvl w:val="2"/>
          <w:numId w:val="9"/>
        </w:numPr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70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83565572"/>
      <w:r w:rsidRPr="006B1708">
        <w:rPr>
          <w:rFonts w:ascii="Times New Roman" w:hAnsi="Times New Roman" w:cs="Times New Roman"/>
          <w:b/>
          <w:sz w:val="28"/>
          <w:szCs w:val="28"/>
        </w:rPr>
        <w:t>Đầu ra</w:t>
      </w:r>
      <w:bookmarkEnd w:id="12"/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9234F7" w14:paraId="052EA5C3" w14:textId="77777777" w:rsidTr="000E4C61">
        <w:trPr>
          <w:trHeight w:val="292"/>
        </w:trPr>
        <w:tc>
          <w:tcPr>
            <w:tcW w:w="2206" w:type="dxa"/>
            <w:shd w:val="clear" w:color="auto" w:fill="00B050"/>
          </w:tcPr>
          <w:p w14:paraId="2823C602" w14:textId="77777777" w:rsidR="009234F7" w:rsidRPr="00913D55" w:rsidRDefault="009234F7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7F6FF59E" w14:textId="77777777" w:rsidR="009234F7" w:rsidRPr="00913D55" w:rsidRDefault="009234F7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9234F7" w14:paraId="72866692" w14:textId="77777777" w:rsidTr="000E4C61">
        <w:trPr>
          <w:trHeight w:val="302"/>
        </w:trPr>
        <w:tc>
          <w:tcPr>
            <w:tcW w:w="2206" w:type="dxa"/>
          </w:tcPr>
          <w:p w14:paraId="6999EAF3" w14:textId="77777777" w:rsidR="009234F7" w:rsidRPr="00913D55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--write-license</w:t>
            </w:r>
          </w:p>
        </w:tc>
        <w:tc>
          <w:tcPr>
            <w:tcW w:w="6310" w:type="dxa"/>
          </w:tcPr>
          <w:p w14:paraId="50D7668F" w14:textId="77777777" w:rsidR="009234F7" w:rsidRPr="009234F7" w:rsidRDefault="009234F7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 xml:space="preserve">Bao gồm thông tin giấy phép vào mỗi tệp đầu ra; default: </w:t>
            </w:r>
            <w:r w:rsidRPr="009234F7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9E6792" w14:paraId="161CA5B6" w14:textId="77777777" w:rsidTr="000E4C61">
        <w:trPr>
          <w:trHeight w:val="302"/>
        </w:trPr>
        <w:tc>
          <w:tcPr>
            <w:tcW w:w="2206" w:type="dxa"/>
          </w:tcPr>
          <w:p w14:paraId="2919DB16" w14:textId="77777777" w:rsidR="009E6792" w:rsidRPr="009234F7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output-prefix</w:t>
            </w:r>
          </w:p>
        </w:tc>
        <w:tc>
          <w:tcPr>
            <w:tcW w:w="6310" w:type="dxa"/>
          </w:tcPr>
          <w:p w14:paraId="5FF6B222" w14:textId="77777777" w:rsidR="009E6792" w:rsidRPr="009234F7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Tiền tố được áp dụng cho tất cả các tệp đầu ra. Chuỗi đặc biệt 'TIME' được thay thế bằng thời gian hiện tại.</w:t>
            </w:r>
          </w:p>
        </w:tc>
      </w:tr>
      <w:tr w:rsidR="009E6792" w14:paraId="30F26191" w14:textId="77777777" w:rsidTr="000E4C61">
        <w:trPr>
          <w:trHeight w:val="302"/>
        </w:trPr>
        <w:tc>
          <w:tcPr>
            <w:tcW w:w="2206" w:type="dxa"/>
          </w:tcPr>
          <w:p w14:paraId="640DE50C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precision</w:t>
            </w:r>
          </w:p>
        </w:tc>
        <w:tc>
          <w:tcPr>
            <w:tcW w:w="6310" w:type="dxa"/>
          </w:tcPr>
          <w:p w14:paraId="0418E477" w14:textId="77777777" w:rsid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 xml:space="preserve">Xác định số chữ số sau dấu phẩy cho đầu ra dấu phẩy động; </w:t>
            </w:r>
            <w:r w:rsidRPr="009234F7">
              <w:rPr>
                <w:rFonts w:ascii="Times New Roman" w:hAnsi="Times New Roman" w:cs="Times New Roman"/>
              </w:rPr>
              <w:t xml:space="preserve"> </w:t>
            </w:r>
          </w:p>
          <w:p w14:paraId="4A015A4F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default</w:t>
            </w:r>
            <w:r w:rsidRPr="009E6792">
              <w:rPr>
                <w:rFonts w:ascii="Times New Roman" w:hAnsi="Times New Roman" w:cs="Times New Roman"/>
              </w:rPr>
              <w:t xml:space="preserve"> : </w:t>
            </w:r>
            <w:r w:rsidRPr="009E679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6792" w14:paraId="4BF15791" w14:textId="77777777" w:rsidTr="000E4C61">
        <w:trPr>
          <w:trHeight w:val="302"/>
        </w:trPr>
        <w:tc>
          <w:tcPr>
            <w:tcW w:w="2206" w:type="dxa"/>
          </w:tcPr>
          <w:p w14:paraId="5D95BB7C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precision.geo</w:t>
            </w:r>
          </w:p>
        </w:tc>
        <w:tc>
          <w:tcPr>
            <w:tcW w:w="6310" w:type="dxa"/>
          </w:tcPr>
          <w:p w14:paraId="54466CA5" w14:textId="77777777" w:rsid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Xác định số chữ số sau dấu phẩy cho đầ</w:t>
            </w:r>
            <w:r>
              <w:rPr>
                <w:rFonts w:ascii="Times New Roman" w:hAnsi="Times New Roman" w:cs="Times New Roman"/>
              </w:rPr>
              <w:t>u ra kinh độ</w:t>
            </w:r>
            <w:r w:rsidRPr="009E6792">
              <w:rPr>
                <w:rFonts w:ascii="Times New Roman" w:hAnsi="Times New Roman" w:cs="Times New Roman"/>
              </w:rPr>
              <w:t xml:space="preserve">, vĩ độ; </w:t>
            </w:r>
            <w:r w:rsidRPr="009234F7">
              <w:rPr>
                <w:rFonts w:ascii="Times New Roman" w:hAnsi="Times New Roman" w:cs="Times New Roman"/>
              </w:rPr>
              <w:t xml:space="preserve"> </w:t>
            </w:r>
          </w:p>
          <w:p w14:paraId="2CC2E5A9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234F7">
              <w:rPr>
                <w:rFonts w:ascii="Times New Roman" w:hAnsi="Times New Roman" w:cs="Times New Roman"/>
              </w:rPr>
              <w:t>default</w:t>
            </w:r>
            <w:r w:rsidRPr="009E6792">
              <w:rPr>
                <w:rFonts w:ascii="Times New Roman" w:hAnsi="Times New Roman" w:cs="Times New Roman"/>
              </w:rPr>
              <w:t xml:space="preserve"> : </w:t>
            </w:r>
            <w:r w:rsidRPr="009E679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E6792" w14:paraId="74E181D7" w14:textId="77777777" w:rsidTr="000E4C61">
        <w:trPr>
          <w:trHeight w:val="302"/>
        </w:trPr>
        <w:tc>
          <w:tcPr>
            <w:tcW w:w="2206" w:type="dxa"/>
          </w:tcPr>
          <w:p w14:paraId="04B920FC" w14:textId="77777777" w:rsid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H</w:t>
            </w:r>
          </w:p>
          <w:p w14:paraId="4D3305B7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human-readable-time</w:t>
            </w:r>
          </w:p>
        </w:tc>
        <w:tc>
          <w:tcPr>
            <w:tcW w:w="6310" w:type="dxa"/>
          </w:tcPr>
          <w:p w14:paraId="396F10BA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 xml:space="preserve">Viết các giá trị thời gian dưới dạng giờ: phút: giây hoặc ngày: giờ: phút: giây chứ không phải là giây; default: </w:t>
            </w:r>
            <w:r w:rsidRPr="009E6792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9E6792" w14:paraId="55302E0B" w14:textId="77777777" w:rsidTr="000E4C61">
        <w:trPr>
          <w:trHeight w:val="302"/>
        </w:trPr>
        <w:tc>
          <w:tcPr>
            <w:tcW w:w="2206" w:type="dxa"/>
          </w:tcPr>
          <w:p w14:paraId="0A3EFFE2" w14:textId="77777777" w:rsid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o</w:t>
            </w:r>
          </w:p>
          <w:p w14:paraId="2DEB2E6F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routes-output</w:t>
            </w:r>
          </w:p>
        </w:tc>
        <w:tc>
          <w:tcPr>
            <w:tcW w:w="6310" w:type="dxa"/>
          </w:tcPr>
          <w:p w14:paraId="32612E0B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 xml:space="preserve">Lưu các tuyến đường đã tính </w:t>
            </w:r>
            <w:r>
              <w:rPr>
                <w:rFonts w:ascii="Times New Roman" w:hAnsi="Times New Roman" w:cs="Times New Roman"/>
              </w:rPr>
              <w:t xml:space="preserve">toàn </w:t>
            </w:r>
            <w:r w:rsidRPr="009E6792">
              <w:rPr>
                <w:rFonts w:ascii="Times New Roman" w:hAnsi="Times New Roman" w:cs="Times New Roman"/>
              </w:rPr>
              <w:t>vào FILE</w:t>
            </w:r>
          </w:p>
        </w:tc>
      </w:tr>
      <w:tr w:rsidR="009E6792" w14:paraId="3A8EE3B1" w14:textId="77777777" w:rsidTr="000E4C61">
        <w:trPr>
          <w:trHeight w:val="302"/>
        </w:trPr>
        <w:tc>
          <w:tcPr>
            <w:tcW w:w="2206" w:type="dxa"/>
          </w:tcPr>
          <w:p w14:paraId="346331DD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routes-for-all</w:t>
            </w:r>
          </w:p>
        </w:tc>
        <w:tc>
          <w:tcPr>
            <w:tcW w:w="6310" w:type="dxa"/>
          </w:tcPr>
          <w:p w14:paraId="5C7CCB44" w14:textId="77777777" w:rsidR="009E6792" w:rsidRPr="009E6792" w:rsidRDefault="009E6792" w:rsidP="009E67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 xml:space="preserve">Buộc dfrouter tính toán các tuyến đường cho các máy dò ở giữa; default: </w:t>
            </w:r>
            <w:r w:rsidRPr="009E6792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9E6792" w14:paraId="29061A15" w14:textId="77777777" w:rsidTr="000E4C61">
        <w:trPr>
          <w:trHeight w:val="302"/>
        </w:trPr>
        <w:tc>
          <w:tcPr>
            <w:tcW w:w="2206" w:type="dxa"/>
          </w:tcPr>
          <w:p w14:paraId="16C1DE09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detector-output</w:t>
            </w:r>
          </w:p>
        </w:tc>
        <w:tc>
          <w:tcPr>
            <w:tcW w:w="6310" w:type="dxa"/>
          </w:tcPr>
          <w:p w14:paraId="266FC5DB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Lưu các trình phát hiện đã nhập vào FILE</w:t>
            </w:r>
          </w:p>
        </w:tc>
      </w:tr>
      <w:tr w:rsidR="009E6792" w14:paraId="2C069CBA" w14:textId="77777777" w:rsidTr="000E4C61">
        <w:trPr>
          <w:trHeight w:val="302"/>
        </w:trPr>
        <w:tc>
          <w:tcPr>
            <w:tcW w:w="2206" w:type="dxa"/>
          </w:tcPr>
          <w:p w14:paraId="6A2361F5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detectors-poi-output</w:t>
            </w:r>
          </w:p>
        </w:tc>
        <w:tc>
          <w:tcPr>
            <w:tcW w:w="6310" w:type="dxa"/>
          </w:tcPr>
          <w:p w14:paraId="6A71D509" w14:textId="77777777" w:rsidR="009E6792" w:rsidRPr="009E6792" w:rsidRDefault="009E6792" w:rsidP="009E679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Lưu các vị trí của máy dò dưới dạ</w:t>
            </w:r>
            <w:r>
              <w:rPr>
                <w:rFonts w:ascii="Times New Roman" w:hAnsi="Times New Roman" w:cs="Times New Roman"/>
              </w:rPr>
              <w:t>ng pois</w:t>
            </w:r>
            <w:r w:rsidRPr="009E6792">
              <w:rPr>
                <w:rFonts w:ascii="Times New Roman" w:hAnsi="Times New Roman" w:cs="Times New Roman"/>
              </w:rPr>
              <w:t xml:space="preserve"> vào FILE</w:t>
            </w:r>
          </w:p>
        </w:tc>
      </w:tr>
      <w:tr w:rsidR="009E6792" w14:paraId="34600777" w14:textId="77777777" w:rsidTr="000E4C61">
        <w:trPr>
          <w:trHeight w:val="302"/>
        </w:trPr>
        <w:tc>
          <w:tcPr>
            <w:tcW w:w="2206" w:type="dxa"/>
          </w:tcPr>
          <w:p w14:paraId="14B758F9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--emitters-output</w:t>
            </w:r>
          </w:p>
        </w:tc>
        <w:tc>
          <w:tcPr>
            <w:tcW w:w="6310" w:type="dxa"/>
          </w:tcPr>
          <w:p w14:paraId="58DD1449" w14:textId="77777777" w:rsidR="009E6792" w:rsidRPr="009E6792" w:rsidRDefault="009E6792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E6792">
              <w:rPr>
                <w:rFonts w:ascii="Times New Roman" w:hAnsi="Times New Roman" w:cs="Times New Roman"/>
              </w:rPr>
              <w:t>Lưu định nghĩa bộ phát cho bộ phát hiện nguồn vào FILE</w:t>
            </w:r>
          </w:p>
        </w:tc>
      </w:tr>
      <w:tr w:rsidR="009E6792" w14:paraId="5DAC90BE" w14:textId="77777777" w:rsidTr="000E4C61">
        <w:trPr>
          <w:trHeight w:val="302"/>
        </w:trPr>
        <w:tc>
          <w:tcPr>
            <w:tcW w:w="2206" w:type="dxa"/>
          </w:tcPr>
          <w:p w14:paraId="630B3CFD" w14:textId="77777777" w:rsidR="009E6792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vtype</w:t>
            </w:r>
          </w:p>
        </w:tc>
        <w:tc>
          <w:tcPr>
            <w:tcW w:w="6310" w:type="dxa"/>
          </w:tcPr>
          <w:p w14:paraId="412FB12B" w14:textId="77777777" w:rsidR="009E6792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 xml:space="preserve">Thêm loại xe vào tệp bộ phát (PKW, LKW); default: </w:t>
            </w:r>
            <w:r w:rsidRPr="008639DA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9E6792" w14:paraId="5F362105" w14:textId="77777777" w:rsidTr="000E4C61">
        <w:trPr>
          <w:trHeight w:val="302"/>
        </w:trPr>
        <w:tc>
          <w:tcPr>
            <w:tcW w:w="2206" w:type="dxa"/>
          </w:tcPr>
          <w:p w14:paraId="4039A5DC" w14:textId="77777777" w:rsidR="009E6792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vtype-output</w:t>
            </w:r>
          </w:p>
        </w:tc>
        <w:tc>
          <w:tcPr>
            <w:tcW w:w="6310" w:type="dxa"/>
          </w:tcPr>
          <w:p w14:paraId="7E9CC4C8" w14:textId="77777777" w:rsidR="009E6792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Viết các loại xe đã tạo thành FILE riêng biệt thay vì đưa chúng vào đầu ra của bộ phát</w:t>
            </w:r>
          </w:p>
        </w:tc>
      </w:tr>
      <w:tr w:rsidR="009E6792" w14:paraId="33C8E5C0" w14:textId="77777777" w:rsidTr="000E4C61">
        <w:trPr>
          <w:trHeight w:val="302"/>
        </w:trPr>
        <w:tc>
          <w:tcPr>
            <w:tcW w:w="2206" w:type="dxa"/>
          </w:tcPr>
          <w:p w14:paraId="3A9D9A1A" w14:textId="77777777" w:rsidR="009E6792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emitters-poi-output</w:t>
            </w:r>
          </w:p>
        </w:tc>
        <w:tc>
          <w:tcPr>
            <w:tcW w:w="6310" w:type="dxa"/>
          </w:tcPr>
          <w:p w14:paraId="4B2DB6C1" w14:textId="77777777" w:rsidR="009E6792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 xml:space="preserve">Lưu vị trí bộ phát dưới dạng </w:t>
            </w:r>
            <w:r>
              <w:rPr>
                <w:rFonts w:ascii="Times New Roman" w:hAnsi="Times New Roman" w:cs="Times New Roman"/>
              </w:rPr>
              <w:t xml:space="preserve"> pois</w:t>
            </w:r>
            <w:r w:rsidRPr="009E6792">
              <w:rPr>
                <w:rFonts w:ascii="Times New Roman" w:hAnsi="Times New Roman" w:cs="Times New Roman"/>
              </w:rPr>
              <w:t xml:space="preserve"> </w:t>
            </w:r>
            <w:r w:rsidRPr="008639DA">
              <w:rPr>
                <w:rFonts w:ascii="Times New Roman" w:hAnsi="Times New Roman" w:cs="Times New Roman"/>
              </w:rPr>
              <w:t>vào FILE</w:t>
            </w:r>
          </w:p>
        </w:tc>
      </w:tr>
      <w:tr w:rsidR="009E6792" w14:paraId="6C73D43B" w14:textId="77777777" w:rsidTr="000E4C61">
        <w:trPr>
          <w:trHeight w:val="302"/>
        </w:trPr>
        <w:tc>
          <w:tcPr>
            <w:tcW w:w="2206" w:type="dxa"/>
          </w:tcPr>
          <w:p w14:paraId="3D22D636" w14:textId="77777777" w:rsidR="009E6792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variable-speed-sign-output</w:t>
            </w:r>
          </w:p>
        </w:tc>
        <w:tc>
          <w:tcPr>
            <w:tcW w:w="6310" w:type="dxa"/>
          </w:tcPr>
          <w:p w14:paraId="7C8098D3" w14:textId="77777777" w:rsidR="009E6792" w:rsidRPr="009E6792" w:rsidRDefault="008639DA" w:rsidP="008639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 xml:space="preserve">Lưu các định nghĩa dấu hiệu hạt giống thay đổi cho các thiết bị phát hiện </w:t>
            </w:r>
            <w:r>
              <w:rPr>
                <w:rFonts w:ascii="Times New Roman" w:hAnsi="Times New Roman" w:cs="Times New Roman"/>
              </w:rPr>
              <w:t>sink</w:t>
            </w:r>
            <w:r w:rsidRPr="008639DA">
              <w:rPr>
                <w:rFonts w:ascii="Times New Roman" w:hAnsi="Times New Roman" w:cs="Times New Roman"/>
              </w:rPr>
              <w:t xml:space="preserve"> vào FILE</w:t>
            </w:r>
          </w:p>
        </w:tc>
      </w:tr>
      <w:tr w:rsidR="008639DA" w14:paraId="5B606EA6" w14:textId="77777777" w:rsidTr="000E4C61">
        <w:trPr>
          <w:trHeight w:val="302"/>
        </w:trPr>
        <w:tc>
          <w:tcPr>
            <w:tcW w:w="2206" w:type="dxa"/>
          </w:tcPr>
          <w:p w14:paraId="32A1C5C2" w14:textId="77777777" w:rsidR="008639DA" w:rsidRPr="008639DA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end-reroute-output</w:t>
            </w:r>
          </w:p>
        </w:tc>
        <w:tc>
          <w:tcPr>
            <w:tcW w:w="6310" w:type="dxa"/>
          </w:tcPr>
          <w:p w14:paraId="032C73BB" w14:textId="77777777" w:rsidR="008639DA" w:rsidRPr="008639DA" w:rsidRDefault="008639DA" w:rsidP="008639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Lưu các định nghĩa đặt lại cho máy dò chìm vào FILE</w:t>
            </w:r>
          </w:p>
        </w:tc>
      </w:tr>
      <w:tr w:rsidR="008639DA" w14:paraId="3BB8FDE5" w14:textId="77777777" w:rsidTr="000E4C61">
        <w:trPr>
          <w:trHeight w:val="302"/>
        </w:trPr>
        <w:tc>
          <w:tcPr>
            <w:tcW w:w="2206" w:type="dxa"/>
          </w:tcPr>
          <w:p w14:paraId="1D81CC79" w14:textId="77777777" w:rsidR="008639DA" w:rsidRPr="008639DA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validation-output</w:t>
            </w:r>
          </w:p>
        </w:tc>
        <w:tc>
          <w:tcPr>
            <w:tcW w:w="6310" w:type="dxa"/>
          </w:tcPr>
          <w:p w14:paraId="178DF33C" w14:textId="77777777" w:rsidR="008639DA" w:rsidRPr="008639DA" w:rsidRDefault="008639DA" w:rsidP="008639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639DA" w14:paraId="63CE442C" w14:textId="77777777" w:rsidTr="000E4C61">
        <w:trPr>
          <w:trHeight w:val="302"/>
        </w:trPr>
        <w:tc>
          <w:tcPr>
            <w:tcW w:w="2206" w:type="dxa"/>
          </w:tcPr>
          <w:p w14:paraId="42F0FD67" w14:textId="77777777" w:rsidR="008639DA" w:rsidRPr="008639DA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validation-output.add-sources</w:t>
            </w:r>
          </w:p>
        </w:tc>
        <w:tc>
          <w:tcPr>
            <w:tcW w:w="6310" w:type="dxa"/>
          </w:tcPr>
          <w:p w14:paraId="32362FA3" w14:textId="77777777" w:rsidR="008639DA" w:rsidRPr="008639DA" w:rsidRDefault="008639DA" w:rsidP="008639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 xml:space="preserve">default: </w:t>
            </w:r>
            <w:r w:rsidRPr="008639DA">
              <w:rPr>
                <w:rFonts w:ascii="Times New Roman" w:hAnsi="Times New Roman" w:cs="Times New Roman"/>
                <w:b/>
              </w:rPr>
              <w:t>false</w:t>
            </w:r>
          </w:p>
        </w:tc>
      </w:tr>
    </w:tbl>
    <w:p w14:paraId="7B1A4285" w14:textId="77777777" w:rsidR="009234F7" w:rsidRDefault="009234F7" w:rsidP="009234F7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3976CFCB" w14:textId="77777777" w:rsidR="009234F7" w:rsidRDefault="009234F7" w:rsidP="009234F7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ình 2.3</w:t>
      </w:r>
      <w:r w:rsidRPr="009234F7">
        <w:rPr>
          <w:rFonts w:ascii="Times New Roman" w:hAnsi="Times New Roman" w:cs="Times New Roman"/>
          <w:i/>
        </w:rPr>
        <w:t>: Mô tả các lệ</w:t>
      </w:r>
      <w:r>
        <w:rPr>
          <w:rFonts w:ascii="Times New Roman" w:hAnsi="Times New Roman" w:cs="Times New Roman"/>
          <w:i/>
        </w:rPr>
        <w:t>nh đầu ra</w:t>
      </w:r>
    </w:p>
    <w:p w14:paraId="1E0E72BE" w14:textId="77777777" w:rsidR="009234F7" w:rsidRDefault="009234F7" w:rsidP="009234F7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2B54AE41" w14:textId="77777777" w:rsidR="009234F7" w:rsidRDefault="009234F7" w:rsidP="009234F7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6AADB52C" w14:textId="77777777" w:rsidR="009234F7" w:rsidRDefault="009234F7" w:rsidP="008639DA">
      <w:pPr>
        <w:spacing w:after="0"/>
        <w:rPr>
          <w:rFonts w:ascii="Times New Roman" w:hAnsi="Times New Roman" w:cs="Times New Roman"/>
        </w:rPr>
      </w:pPr>
    </w:p>
    <w:p w14:paraId="250C56B7" w14:textId="77777777" w:rsidR="008639DA" w:rsidRDefault="008639DA" w:rsidP="008639DA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65677C60" w14:textId="77777777" w:rsidR="008639DA" w:rsidRPr="006B1708" w:rsidRDefault="008639DA" w:rsidP="0001448C">
      <w:pPr>
        <w:pStyle w:val="ListParagraph"/>
        <w:numPr>
          <w:ilvl w:val="2"/>
          <w:numId w:val="9"/>
        </w:numPr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7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3" w:name="_Toc83565573"/>
      <w:r w:rsidRPr="006B1708">
        <w:rPr>
          <w:rFonts w:ascii="Times New Roman" w:hAnsi="Times New Roman" w:cs="Times New Roman"/>
          <w:b/>
          <w:sz w:val="28"/>
          <w:szCs w:val="28"/>
        </w:rPr>
        <w:t>Xử lý</w:t>
      </w:r>
      <w:bookmarkEnd w:id="13"/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8639DA" w14:paraId="3A8FABB6" w14:textId="77777777" w:rsidTr="000E4C61">
        <w:trPr>
          <w:trHeight w:val="292"/>
        </w:trPr>
        <w:tc>
          <w:tcPr>
            <w:tcW w:w="2206" w:type="dxa"/>
            <w:shd w:val="clear" w:color="auto" w:fill="00B050"/>
          </w:tcPr>
          <w:p w14:paraId="4E1B5D2B" w14:textId="77777777" w:rsidR="008639DA" w:rsidRPr="00913D55" w:rsidRDefault="008639DA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0AD222DA" w14:textId="77777777" w:rsidR="008639DA" w:rsidRPr="00913D55" w:rsidRDefault="008639DA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8639DA" w14:paraId="4E7403E1" w14:textId="77777777" w:rsidTr="000E4C61">
        <w:trPr>
          <w:trHeight w:val="302"/>
        </w:trPr>
        <w:tc>
          <w:tcPr>
            <w:tcW w:w="2206" w:type="dxa"/>
          </w:tcPr>
          <w:p w14:paraId="34BB2688" w14:textId="77777777" w:rsidR="008639DA" w:rsidRPr="00913D55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639DA">
              <w:rPr>
                <w:rFonts w:ascii="Times New Roman" w:hAnsi="Times New Roman" w:cs="Times New Roman"/>
              </w:rPr>
              <w:t>--guess-empty-flows</w:t>
            </w:r>
          </w:p>
        </w:tc>
        <w:tc>
          <w:tcPr>
            <w:tcW w:w="6310" w:type="dxa"/>
          </w:tcPr>
          <w:p w14:paraId="0AC1F8D7" w14:textId="77777777" w:rsidR="008639DA" w:rsidRPr="009234F7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 xml:space="preserve">Tìm kiếm các giá trị dòng chảy bị thiếu từ </w:t>
            </w:r>
            <w:r>
              <w:t xml:space="preserve"> </w:t>
            </w:r>
            <w:r w:rsidRPr="00AC7BB4">
              <w:rPr>
                <w:rFonts w:ascii="Times New Roman" w:hAnsi="Times New Roman" w:cs="Times New Roman"/>
              </w:rPr>
              <w:t xml:space="preserve">upstream hoặc </w:t>
            </w:r>
            <w:r>
              <w:t xml:space="preserve"> </w:t>
            </w:r>
            <w:r w:rsidRPr="00AC7BB4">
              <w:rPr>
                <w:rFonts w:ascii="Times New Roman" w:hAnsi="Times New Roman" w:cs="Times New Roman"/>
              </w:rPr>
              <w:t xml:space="preserve">downstream (không hoạt động!); default: </w:t>
            </w:r>
            <w:r w:rsidRPr="00AC7BB4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2A1F8BD2" w14:textId="77777777" w:rsidTr="000E4C61">
        <w:trPr>
          <w:trHeight w:val="302"/>
        </w:trPr>
        <w:tc>
          <w:tcPr>
            <w:tcW w:w="2206" w:type="dxa"/>
          </w:tcPr>
          <w:p w14:paraId="53C5BC48" w14:textId="77777777" w:rsidR="008639DA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h</w:t>
            </w:r>
          </w:p>
          <w:p w14:paraId="63D5056C" w14:textId="77777777" w:rsidR="00AC7BB4" w:rsidRPr="009234F7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-highway-mode</w:t>
            </w:r>
          </w:p>
        </w:tc>
        <w:tc>
          <w:tcPr>
            <w:tcW w:w="6310" w:type="dxa"/>
          </w:tcPr>
          <w:p w14:paraId="7E3DF651" w14:textId="77777777" w:rsidR="008639DA" w:rsidRPr="009234F7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 xml:space="preserve">Chuyển sang chế độ highway; default: </w:t>
            </w:r>
            <w:r w:rsidRPr="00AC7BB4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58949136" w14:textId="77777777" w:rsidTr="000E4C61">
        <w:trPr>
          <w:trHeight w:val="302"/>
        </w:trPr>
        <w:tc>
          <w:tcPr>
            <w:tcW w:w="2206" w:type="dxa"/>
          </w:tcPr>
          <w:p w14:paraId="1743BDA6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-ignore-invalid-detectors</w:t>
            </w:r>
          </w:p>
        </w:tc>
        <w:tc>
          <w:tcPr>
            <w:tcW w:w="6310" w:type="dxa"/>
          </w:tcPr>
          <w:p w14:paraId="1CCF524A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 xml:space="preserve">Chỉ cảnh báo về các bộ phát hiện không thể phân tích; default: </w:t>
            </w:r>
            <w:r w:rsidRPr="00AC7BB4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324AD8E2" w14:textId="77777777" w:rsidTr="000E4C61">
        <w:trPr>
          <w:trHeight w:val="302"/>
        </w:trPr>
        <w:tc>
          <w:tcPr>
            <w:tcW w:w="2206" w:type="dxa"/>
          </w:tcPr>
          <w:p w14:paraId="5693A486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-revalidate-detectors</w:t>
            </w:r>
          </w:p>
        </w:tc>
        <w:tc>
          <w:tcPr>
            <w:tcW w:w="6310" w:type="dxa"/>
          </w:tcPr>
          <w:p w14:paraId="791B95B2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 xml:space="preserve">Tính toán lại các loại máy dò ngay cả khi đã cho; default: </w:t>
            </w:r>
            <w:r w:rsidRPr="00AC7BB4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19D192AD" w14:textId="77777777" w:rsidTr="000E4C61">
        <w:trPr>
          <w:trHeight w:val="302"/>
        </w:trPr>
        <w:tc>
          <w:tcPr>
            <w:tcW w:w="2206" w:type="dxa"/>
          </w:tcPr>
          <w:p w14:paraId="7C6F1C75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</w:t>
            </w:r>
            <w:r w:rsidRPr="00AC7BB4">
              <w:rPr>
                <w:rFonts w:ascii="Times New Roman" w:hAnsi="Times New Roman" w:cs="Times New Roman"/>
              </w:rPr>
              <w:t>revalidate-routes</w:t>
            </w:r>
          </w:p>
        </w:tc>
        <w:tc>
          <w:tcPr>
            <w:tcW w:w="6310" w:type="dxa"/>
          </w:tcPr>
          <w:p w14:paraId="4DA3A3D9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 xml:space="preserve">Tính lại các tuyến đường ngay cả khi đã cho; default: </w:t>
            </w:r>
            <w:r w:rsidRPr="00AC7BB4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2A060D5D" w14:textId="77777777" w:rsidTr="000E4C61">
        <w:trPr>
          <w:trHeight w:val="302"/>
        </w:trPr>
        <w:tc>
          <w:tcPr>
            <w:tcW w:w="2206" w:type="dxa"/>
          </w:tcPr>
          <w:p w14:paraId="17F4BE55" w14:textId="77777777" w:rsidR="00AC7BB4" w:rsidRPr="009E6792" w:rsidRDefault="00AC7BB4" w:rsidP="00AC7B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-keep-unfinished-routes</w:t>
            </w:r>
          </w:p>
          <w:p w14:paraId="2336814C" w14:textId="77777777" w:rsidR="008639DA" w:rsidRPr="009E6792" w:rsidRDefault="008639DA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</w:tcPr>
          <w:p w14:paraId="7D0AFFD8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 xml:space="preserve">Giữ các tuyến đường ngay cả khi chúng đã cạn kiệt độ sâu tìm kiếm tối đa; default: </w:t>
            </w:r>
            <w:r w:rsidRPr="00AC7BB4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3B24ED7B" w14:textId="77777777" w:rsidTr="000E4C61">
        <w:trPr>
          <w:trHeight w:val="302"/>
        </w:trPr>
        <w:tc>
          <w:tcPr>
            <w:tcW w:w="2206" w:type="dxa"/>
          </w:tcPr>
          <w:p w14:paraId="453B610E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-keep-longer-routes</w:t>
            </w:r>
          </w:p>
        </w:tc>
        <w:tc>
          <w:tcPr>
            <w:tcW w:w="6310" w:type="dxa"/>
          </w:tcPr>
          <w:p w14:paraId="12073FBD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 xml:space="preserve">Giữ các tuyến ngay cả khi một tuyến ngắn hơn tồn tại; default: </w:t>
            </w:r>
            <w:r w:rsidRPr="00AC7BB4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5F2C4D0B" w14:textId="77777777" w:rsidTr="000E4C61">
        <w:trPr>
          <w:trHeight w:val="302"/>
        </w:trPr>
        <w:tc>
          <w:tcPr>
            <w:tcW w:w="2206" w:type="dxa"/>
          </w:tcPr>
          <w:p w14:paraId="12B76DE4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-max-search-depth</w:t>
            </w:r>
          </w:p>
        </w:tc>
        <w:tc>
          <w:tcPr>
            <w:tcW w:w="6310" w:type="dxa"/>
          </w:tcPr>
          <w:p w14:paraId="21FF6E04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Số lượng các cạnh để đi theo một tuyến đường mà không đi qua một máy dò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AC7BB4">
              <w:rPr>
                <w:rFonts w:ascii="Times New Roman" w:hAnsi="Times New Roman" w:cs="Times New Roman"/>
              </w:rPr>
              <w:t xml:space="preserve">default: </w:t>
            </w:r>
            <w:r w:rsidRPr="00AC7BB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639DA" w14:paraId="55BCC59F" w14:textId="77777777" w:rsidTr="000E4C61">
        <w:trPr>
          <w:trHeight w:val="302"/>
        </w:trPr>
        <w:tc>
          <w:tcPr>
            <w:tcW w:w="2206" w:type="dxa"/>
          </w:tcPr>
          <w:p w14:paraId="419484AD" w14:textId="77777777" w:rsidR="008639DA" w:rsidRPr="009E6792" w:rsidRDefault="00AC7BB4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--emissions-only</w:t>
            </w:r>
          </w:p>
        </w:tc>
        <w:tc>
          <w:tcPr>
            <w:tcW w:w="6310" w:type="dxa"/>
          </w:tcPr>
          <w:p w14:paraId="79B2A6FA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Chỉ viết thời gian phát xạ; 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3164B03B" w14:textId="77777777" w:rsidTr="000E4C61">
        <w:trPr>
          <w:trHeight w:val="302"/>
        </w:trPr>
        <w:tc>
          <w:tcPr>
            <w:tcW w:w="2206" w:type="dxa"/>
          </w:tcPr>
          <w:p w14:paraId="45F647E4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disallowed-edges</w:t>
            </w:r>
          </w:p>
        </w:tc>
        <w:tc>
          <w:tcPr>
            <w:tcW w:w="6310" w:type="dxa"/>
          </w:tcPr>
          <w:p w14:paraId="1430DB95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Không định tuyến trên các cạnh này</w:t>
            </w:r>
          </w:p>
        </w:tc>
      </w:tr>
      <w:tr w:rsidR="008639DA" w14:paraId="6FCE384E" w14:textId="77777777" w:rsidTr="000E4C61">
        <w:trPr>
          <w:trHeight w:val="302"/>
        </w:trPr>
        <w:tc>
          <w:tcPr>
            <w:tcW w:w="2206" w:type="dxa"/>
          </w:tcPr>
          <w:p w14:paraId="7EC99DBF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vclass</w:t>
            </w:r>
          </w:p>
        </w:tc>
        <w:tc>
          <w:tcPr>
            <w:tcW w:w="6310" w:type="dxa"/>
          </w:tcPr>
          <w:p w14:paraId="17B5B22F" w14:textId="77777777" w:rsid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Chỉ định tuyến trên các cạnh cho phép vclass đã cho; </w:t>
            </w:r>
          </w:p>
          <w:p w14:paraId="30816A0D" w14:textId="77777777" w:rsidR="008639DA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default: </w:t>
            </w:r>
            <w:r>
              <w:t xml:space="preserve"> </w:t>
            </w:r>
            <w:r w:rsidRPr="006F6DBC">
              <w:rPr>
                <w:rFonts w:ascii="Times New Roman" w:hAnsi="Times New Roman" w:cs="Times New Roman"/>
                <w:b/>
              </w:rPr>
              <w:t>ignoring</w:t>
            </w:r>
          </w:p>
        </w:tc>
      </w:tr>
      <w:tr w:rsidR="008639DA" w14:paraId="5FBF180F" w14:textId="77777777" w:rsidTr="000E4C61">
        <w:trPr>
          <w:trHeight w:val="302"/>
        </w:trPr>
        <w:tc>
          <w:tcPr>
            <w:tcW w:w="2206" w:type="dxa"/>
          </w:tcPr>
          <w:p w14:paraId="55530265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keep-turnarounds</w:t>
            </w:r>
          </w:p>
        </w:tc>
        <w:tc>
          <w:tcPr>
            <w:tcW w:w="6310" w:type="dxa"/>
          </w:tcPr>
          <w:p w14:paraId="6C8FB27B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Cho phép quay vòng dưới dạng liên tục tuyến đường; 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032B9DCF" w14:textId="77777777" w:rsidTr="000E4C61">
        <w:trPr>
          <w:trHeight w:val="302"/>
        </w:trPr>
        <w:tc>
          <w:tcPr>
            <w:tcW w:w="2206" w:type="dxa"/>
          </w:tcPr>
          <w:p w14:paraId="410AEF8F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min-route-length</w:t>
            </w:r>
          </w:p>
        </w:tc>
        <w:tc>
          <w:tcPr>
            <w:tcW w:w="6310" w:type="dxa"/>
          </w:tcPr>
          <w:p w14:paraId="5B95214E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Khoảng cách tối thiểu tính bằng mét giữa nút đầu và nút cuối của mọi tuyến đường; mặc định: </w:t>
            </w:r>
            <w:r w:rsidRPr="006F6DBC">
              <w:rPr>
                <w:rFonts w:ascii="Times New Roman" w:hAnsi="Times New Roman" w:cs="Times New Roman"/>
                <w:b/>
              </w:rPr>
              <w:t>-1</w:t>
            </w:r>
          </w:p>
        </w:tc>
      </w:tr>
      <w:tr w:rsidR="008639DA" w14:paraId="51BFBBB7" w14:textId="77777777" w:rsidTr="000E4C61">
        <w:trPr>
          <w:trHeight w:val="302"/>
        </w:trPr>
        <w:tc>
          <w:tcPr>
            <w:tcW w:w="2206" w:type="dxa"/>
          </w:tcPr>
          <w:p w14:paraId="3B51B3F7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randomize-flows</w:t>
            </w:r>
          </w:p>
        </w:tc>
        <w:tc>
          <w:tcPr>
            <w:tcW w:w="6310" w:type="dxa"/>
          </w:tcPr>
          <w:p w14:paraId="4871D330" w14:textId="77777777" w:rsidR="008639DA" w:rsidRPr="009E6792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tạo thời gian khởi hành ngẫu nhiên cho các phương tiện phát ra; 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8639DA" w14:paraId="1647A88A" w14:textId="77777777" w:rsidTr="000E4C61">
        <w:trPr>
          <w:trHeight w:val="302"/>
        </w:trPr>
        <w:tc>
          <w:tcPr>
            <w:tcW w:w="2206" w:type="dxa"/>
          </w:tcPr>
          <w:p w14:paraId="43914F2B" w14:textId="77777777" w:rsidR="008639DA" w:rsidRPr="008639DA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time-factor</w:t>
            </w:r>
          </w:p>
        </w:tc>
        <w:tc>
          <w:tcPr>
            <w:tcW w:w="6310" w:type="dxa"/>
          </w:tcPr>
          <w:p w14:paraId="38970FD8" w14:textId="77777777" w:rsidR="008639DA" w:rsidRPr="008639DA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Nhân thời gian dòng chảy với TIME để lấy giây; </w:t>
            </w:r>
            <w:r w:rsidRPr="00AC7BB4">
              <w:rPr>
                <w:rFonts w:ascii="Times New Roman" w:hAnsi="Times New Roman" w:cs="Times New Roman"/>
              </w:rPr>
              <w:t xml:space="preserve"> default</w:t>
            </w:r>
            <w:r w:rsidRPr="006F6DBC">
              <w:rPr>
                <w:rFonts w:ascii="Times New Roman" w:hAnsi="Times New Roman" w:cs="Times New Roman"/>
              </w:rPr>
              <w:t xml:space="preserve"> : </w:t>
            </w:r>
            <w:r w:rsidRPr="006F6DBC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639DA" w14:paraId="2AE4D28B" w14:textId="77777777" w:rsidTr="000E4C61">
        <w:trPr>
          <w:trHeight w:val="302"/>
        </w:trPr>
        <w:tc>
          <w:tcPr>
            <w:tcW w:w="2206" w:type="dxa"/>
          </w:tcPr>
          <w:p w14:paraId="56196C28" w14:textId="77777777" w:rsidR="008639DA" w:rsidRPr="008639DA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time-offset</w:t>
            </w:r>
          </w:p>
        </w:tc>
        <w:tc>
          <w:tcPr>
            <w:tcW w:w="6310" w:type="dxa"/>
          </w:tcPr>
          <w:p w14:paraId="285712F3" w14:textId="77777777" w:rsid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Trừ TIME giây cho thời gian dòng chảy (được chia tỷ lệ); </w:t>
            </w:r>
          </w:p>
          <w:p w14:paraId="2F7EB4A4" w14:textId="77777777" w:rsidR="008639DA" w:rsidRPr="008639DA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C7BB4">
              <w:rPr>
                <w:rFonts w:ascii="Times New Roman" w:hAnsi="Times New Roman" w:cs="Times New Roman"/>
              </w:rPr>
              <w:t>default</w:t>
            </w:r>
            <w:r w:rsidRPr="006F6DBC">
              <w:rPr>
                <w:rFonts w:ascii="Times New Roman" w:hAnsi="Times New Roman" w:cs="Times New Roman"/>
              </w:rPr>
              <w:t xml:space="preserve"> : </w:t>
            </w:r>
            <w:r w:rsidRPr="006F6DB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39DA" w14:paraId="40EA9DBB" w14:textId="77777777" w:rsidTr="000E4C61">
        <w:trPr>
          <w:trHeight w:val="302"/>
        </w:trPr>
        <w:tc>
          <w:tcPr>
            <w:tcW w:w="2206" w:type="dxa"/>
          </w:tcPr>
          <w:p w14:paraId="276DE59B" w14:textId="77777777" w:rsidR="008639DA" w:rsidRPr="008639DA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time-step</w:t>
            </w:r>
          </w:p>
        </w:tc>
        <w:tc>
          <w:tcPr>
            <w:tcW w:w="6310" w:type="dxa"/>
          </w:tcPr>
          <w:p w14:paraId="3E0E2D3F" w14:textId="77777777" w:rsidR="008639DA" w:rsidRPr="008639DA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Khoảng cách mong đợi giữa hai tập dữ liệu liên tiếp; </w:t>
            </w:r>
            <w:r w:rsidRPr="00AC7BB4">
              <w:rPr>
                <w:rFonts w:ascii="Times New Roman" w:hAnsi="Times New Roman" w:cs="Times New Roman"/>
              </w:rPr>
              <w:t xml:space="preserve"> default</w:t>
            </w:r>
            <w:r w:rsidRPr="006F6DBC">
              <w:rPr>
                <w:rFonts w:ascii="Times New Roman" w:hAnsi="Times New Roman" w:cs="Times New Roman"/>
              </w:rPr>
              <w:t xml:space="preserve"> : </w:t>
            </w:r>
            <w:r w:rsidRPr="006F6DBC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6F6DBC" w14:paraId="0D20AE04" w14:textId="77777777" w:rsidTr="000E4C61">
        <w:trPr>
          <w:trHeight w:val="302"/>
        </w:trPr>
        <w:tc>
          <w:tcPr>
            <w:tcW w:w="2206" w:type="dxa"/>
          </w:tcPr>
          <w:p w14:paraId="03B1F298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calibrator-output</w:t>
            </w:r>
          </w:p>
        </w:tc>
        <w:tc>
          <w:tcPr>
            <w:tcW w:w="6310" w:type="dxa"/>
          </w:tcPr>
          <w:p w14:paraId="5CB454A9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Ghi mẫu chuẩn vào FILE; 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6F6DBC" w14:paraId="78EA190D" w14:textId="77777777" w:rsidTr="000E4C61">
        <w:trPr>
          <w:trHeight w:val="302"/>
        </w:trPr>
        <w:tc>
          <w:tcPr>
            <w:tcW w:w="2206" w:type="dxa"/>
          </w:tcPr>
          <w:p w14:paraId="39C08208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include-unused-routes</w:t>
            </w:r>
          </w:p>
        </w:tc>
        <w:tc>
          <w:tcPr>
            <w:tcW w:w="6310" w:type="dxa"/>
          </w:tcPr>
          <w:p w14:paraId="294937B0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6F6DBC" w14:paraId="3BB4D077" w14:textId="77777777" w:rsidTr="000E4C61">
        <w:trPr>
          <w:trHeight w:val="302"/>
        </w:trPr>
        <w:tc>
          <w:tcPr>
            <w:tcW w:w="2206" w:type="dxa"/>
          </w:tcPr>
          <w:p w14:paraId="47CFF7D1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revalidate-flows</w:t>
            </w:r>
          </w:p>
        </w:tc>
        <w:tc>
          <w:tcPr>
            <w:tcW w:w="6310" w:type="dxa"/>
          </w:tcPr>
          <w:p w14:paraId="1062DC94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6F6DBC" w14:paraId="60F92687" w14:textId="77777777" w:rsidTr="000E4C61">
        <w:trPr>
          <w:trHeight w:val="302"/>
        </w:trPr>
        <w:tc>
          <w:tcPr>
            <w:tcW w:w="2206" w:type="dxa"/>
          </w:tcPr>
          <w:p w14:paraId="22AE2FA3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remove-empty-detectors</w:t>
            </w:r>
          </w:p>
        </w:tc>
        <w:tc>
          <w:tcPr>
            <w:tcW w:w="6310" w:type="dxa"/>
          </w:tcPr>
          <w:p w14:paraId="0F6641DB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Loại bỏ các bộ dò trống khỏi danh sách; 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6F6DBC" w14:paraId="1CEFB9F2" w14:textId="77777777" w:rsidTr="000E4C61">
        <w:trPr>
          <w:trHeight w:val="302"/>
        </w:trPr>
        <w:tc>
          <w:tcPr>
            <w:tcW w:w="2206" w:type="dxa"/>
          </w:tcPr>
          <w:p w14:paraId="5147FD2E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strict-sources</w:t>
            </w:r>
          </w:p>
        </w:tc>
        <w:tc>
          <w:tcPr>
            <w:tcW w:w="6310" w:type="dxa"/>
          </w:tcPr>
          <w:p w14:paraId="51C8BC61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6F6DBC" w14:paraId="4358B464" w14:textId="77777777" w:rsidTr="000E4C61">
        <w:trPr>
          <w:trHeight w:val="302"/>
        </w:trPr>
        <w:tc>
          <w:tcPr>
            <w:tcW w:w="2206" w:type="dxa"/>
          </w:tcPr>
          <w:p w14:paraId="33BD3130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respect-concurrent-inflows</w:t>
            </w:r>
          </w:p>
        </w:tc>
        <w:tc>
          <w:tcPr>
            <w:tcW w:w="6310" w:type="dxa"/>
          </w:tcPr>
          <w:p w14:paraId="7C14C1B8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 xml:space="preserve">Cố gắng xác định thêm dòng chảy vào một máy dò ở giữa khi tính toán xác suất phân chia; default: </w:t>
            </w:r>
            <w:r w:rsidRPr="006F6DBC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6F6DBC" w14:paraId="47E6A17C" w14:textId="77777777" w:rsidTr="000E4C61">
        <w:trPr>
          <w:trHeight w:val="302"/>
        </w:trPr>
        <w:tc>
          <w:tcPr>
            <w:tcW w:w="2206" w:type="dxa"/>
          </w:tcPr>
          <w:p w14:paraId="3D0D469B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--scale</w:t>
            </w:r>
          </w:p>
        </w:tc>
        <w:tc>
          <w:tcPr>
            <w:tcW w:w="6310" w:type="dxa"/>
          </w:tcPr>
          <w:p w14:paraId="415A7FD3" w14:textId="77777777" w:rsidR="006F6DBC" w:rsidRPr="006F6DBC" w:rsidRDefault="006F6DBC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6DBC">
              <w:rPr>
                <w:rFonts w:ascii="Times New Roman" w:hAnsi="Times New Roman" w:cs="Times New Roman"/>
              </w:rPr>
              <w:t>Hệ số quy mô cho các dòng chảy;  default :</w:t>
            </w:r>
            <w:r w:rsidRPr="006F6DBC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</w:tbl>
    <w:p w14:paraId="75CDF819" w14:textId="77777777" w:rsidR="008639DA" w:rsidRPr="008639DA" w:rsidRDefault="008639DA" w:rsidP="008639DA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79B3C00E" w14:textId="77777777" w:rsidR="008639DA" w:rsidRDefault="008639DA" w:rsidP="008639D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ình 2.4</w:t>
      </w:r>
      <w:r w:rsidRPr="009234F7">
        <w:rPr>
          <w:rFonts w:ascii="Times New Roman" w:hAnsi="Times New Roman" w:cs="Times New Roman"/>
          <w:i/>
        </w:rPr>
        <w:t>: Mô tả các lệ</w:t>
      </w:r>
      <w:r>
        <w:rPr>
          <w:rFonts w:ascii="Times New Roman" w:hAnsi="Times New Roman" w:cs="Times New Roman"/>
          <w:i/>
        </w:rPr>
        <w:t>nh xử lý</w:t>
      </w:r>
    </w:p>
    <w:p w14:paraId="7FDBC55B" w14:textId="77777777" w:rsidR="006F6DBC" w:rsidRDefault="006F6DBC" w:rsidP="008639DA">
      <w:pPr>
        <w:spacing w:after="0"/>
        <w:jc w:val="center"/>
        <w:rPr>
          <w:rFonts w:ascii="Times New Roman" w:hAnsi="Times New Roman" w:cs="Times New Roman"/>
          <w:i/>
        </w:rPr>
      </w:pPr>
    </w:p>
    <w:p w14:paraId="2D2F2008" w14:textId="77777777" w:rsidR="006F6DBC" w:rsidRPr="006B1708" w:rsidRDefault="006F6DBC" w:rsidP="0001448C">
      <w:pPr>
        <w:pStyle w:val="ListParagraph"/>
        <w:numPr>
          <w:ilvl w:val="2"/>
          <w:numId w:val="9"/>
        </w:numPr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54B6">
        <w:rPr>
          <w:rFonts w:ascii="Times New Roman" w:hAnsi="Times New Roman" w:cs="Times New Roman"/>
          <w:b/>
        </w:rPr>
        <w:t xml:space="preserve"> </w:t>
      </w:r>
      <w:bookmarkStart w:id="14" w:name="_Toc83565574"/>
      <w:r w:rsidRPr="006B1708">
        <w:rPr>
          <w:rFonts w:ascii="Times New Roman" w:hAnsi="Times New Roman" w:cs="Times New Roman"/>
          <w:b/>
          <w:sz w:val="28"/>
          <w:szCs w:val="28"/>
        </w:rPr>
        <w:t>Mặc định</w:t>
      </w:r>
      <w:bookmarkEnd w:id="14"/>
    </w:p>
    <w:p w14:paraId="03ECA302" w14:textId="77777777" w:rsidR="006F6DBC" w:rsidRDefault="006F6DBC" w:rsidP="006F6DBC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28363DDF" w14:textId="77777777" w:rsidR="006F6DBC" w:rsidRDefault="006F6DBC" w:rsidP="006F6DBC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43F06C0D" w14:textId="77777777" w:rsidR="006F6DBC" w:rsidRDefault="006F6DBC" w:rsidP="006F6DBC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6F6DBC" w14:paraId="73382C10" w14:textId="77777777" w:rsidTr="000E4C61">
        <w:trPr>
          <w:trHeight w:val="292"/>
        </w:trPr>
        <w:tc>
          <w:tcPr>
            <w:tcW w:w="2206" w:type="dxa"/>
            <w:shd w:val="clear" w:color="auto" w:fill="00B050"/>
          </w:tcPr>
          <w:p w14:paraId="796E18F8" w14:textId="77777777" w:rsidR="006F6DBC" w:rsidRPr="00913D55" w:rsidRDefault="006F6DBC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0FC0D1AA" w14:textId="77777777" w:rsidR="006F6DBC" w:rsidRPr="00913D55" w:rsidRDefault="006F6DBC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D709C1" w14:paraId="6B2B2F07" w14:textId="77777777" w:rsidTr="000E4C61">
        <w:trPr>
          <w:trHeight w:val="302"/>
        </w:trPr>
        <w:tc>
          <w:tcPr>
            <w:tcW w:w="2206" w:type="dxa"/>
          </w:tcPr>
          <w:p w14:paraId="4CFF62B0" w14:textId="77777777" w:rsidR="00D709C1" w:rsidRPr="00913D55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departlane</w:t>
            </w:r>
          </w:p>
        </w:tc>
        <w:tc>
          <w:tcPr>
            <w:tcW w:w="6310" w:type="dxa"/>
          </w:tcPr>
          <w:p w14:paraId="7C79E3F5" w14:textId="77777777" w:rsidR="00D709C1" w:rsidRPr="009234F7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Chỉ định làn đường khởi hành mặc định</w:t>
            </w:r>
          </w:p>
        </w:tc>
      </w:tr>
      <w:tr w:rsidR="00D709C1" w14:paraId="3CA4B098" w14:textId="77777777" w:rsidTr="000E4C61">
        <w:trPr>
          <w:trHeight w:val="302"/>
        </w:trPr>
        <w:tc>
          <w:tcPr>
            <w:tcW w:w="2206" w:type="dxa"/>
          </w:tcPr>
          <w:p w14:paraId="72B817A6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departpos</w:t>
            </w:r>
          </w:p>
        </w:tc>
        <w:tc>
          <w:tcPr>
            <w:tcW w:w="6310" w:type="dxa"/>
          </w:tcPr>
          <w:p w14:paraId="1B70421A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Chỉ định vị trí khởi hành mặc định</w:t>
            </w:r>
          </w:p>
        </w:tc>
      </w:tr>
      <w:tr w:rsidR="00D709C1" w14:paraId="5ABC8A81" w14:textId="77777777" w:rsidTr="000E4C61">
        <w:trPr>
          <w:trHeight w:val="302"/>
        </w:trPr>
        <w:tc>
          <w:tcPr>
            <w:tcW w:w="2206" w:type="dxa"/>
          </w:tcPr>
          <w:p w14:paraId="15178632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departspeed</w:t>
            </w:r>
          </w:p>
        </w:tc>
        <w:tc>
          <w:tcPr>
            <w:tcW w:w="6310" w:type="dxa"/>
          </w:tcPr>
          <w:p w14:paraId="4283F0E0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Chỉ định tốc độ khởi hành mặc định</w:t>
            </w:r>
          </w:p>
        </w:tc>
      </w:tr>
      <w:tr w:rsidR="00D709C1" w14:paraId="17FA5E76" w14:textId="77777777" w:rsidTr="000E4C61">
        <w:trPr>
          <w:trHeight w:val="302"/>
        </w:trPr>
        <w:tc>
          <w:tcPr>
            <w:tcW w:w="2206" w:type="dxa"/>
          </w:tcPr>
          <w:p w14:paraId="0E1A5B7F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arrivallane</w:t>
            </w:r>
          </w:p>
        </w:tc>
        <w:tc>
          <w:tcPr>
            <w:tcW w:w="6310" w:type="dxa"/>
          </w:tcPr>
          <w:p w14:paraId="2434C871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Chỉ định làn đường đến mặc định</w:t>
            </w:r>
          </w:p>
        </w:tc>
      </w:tr>
      <w:tr w:rsidR="00D709C1" w14:paraId="06DA7E40" w14:textId="77777777" w:rsidTr="000E4C61">
        <w:trPr>
          <w:trHeight w:val="302"/>
        </w:trPr>
        <w:tc>
          <w:tcPr>
            <w:tcW w:w="2206" w:type="dxa"/>
          </w:tcPr>
          <w:p w14:paraId="7B068C50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arrivalpos</w:t>
            </w:r>
          </w:p>
        </w:tc>
        <w:tc>
          <w:tcPr>
            <w:tcW w:w="6310" w:type="dxa"/>
          </w:tcPr>
          <w:p w14:paraId="4541C2C9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Chỉ định một vị trí đến mặc định</w:t>
            </w:r>
          </w:p>
        </w:tc>
      </w:tr>
      <w:tr w:rsidR="00D709C1" w14:paraId="12D0F8B8" w14:textId="77777777" w:rsidTr="000E4C61">
        <w:trPr>
          <w:trHeight w:val="302"/>
        </w:trPr>
        <w:tc>
          <w:tcPr>
            <w:tcW w:w="2206" w:type="dxa"/>
          </w:tcPr>
          <w:p w14:paraId="072A1FF1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arrivalspeed</w:t>
            </w:r>
          </w:p>
        </w:tc>
        <w:tc>
          <w:tcPr>
            <w:tcW w:w="6310" w:type="dxa"/>
          </w:tcPr>
          <w:p w14:paraId="761806FC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Chỉ định tốc độ đến mặc định</w:t>
            </w:r>
          </w:p>
        </w:tc>
      </w:tr>
      <w:tr w:rsidR="00D709C1" w14:paraId="6519175B" w14:textId="77777777" w:rsidTr="000E4C61">
        <w:trPr>
          <w:trHeight w:val="302"/>
        </w:trPr>
        <w:tc>
          <w:tcPr>
            <w:tcW w:w="2206" w:type="dxa"/>
          </w:tcPr>
          <w:p w14:paraId="75E27864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speeddev</w:t>
            </w:r>
          </w:p>
        </w:tc>
        <w:tc>
          <w:tcPr>
            <w:tcW w:w="6310" w:type="dxa"/>
          </w:tcPr>
          <w:p w14:paraId="0C319476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 xml:space="preserve">Độ lệch tốc độ mặc định của các phương tiện; default: </w:t>
            </w:r>
            <w:r w:rsidRPr="00D709C1">
              <w:rPr>
                <w:rFonts w:ascii="Times New Roman" w:hAnsi="Times New Roman" w:cs="Times New Roman"/>
                <w:b/>
              </w:rPr>
              <w:t>0,1</w:t>
            </w:r>
          </w:p>
        </w:tc>
      </w:tr>
    </w:tbl>
    <w:p w14:paraId="0EA1E982" w14:textId="77777777" w:rsidR="006F6DBC" w:rsidRPr="006F6DBC" w:rsidRDefault="006F6DBC" w:rsidP="006F6DBC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7487E5D5" w14:textId="77777777" w:rsidR="00D709C1" w:rsidRDefault="00D709C1" w:rsidP="00D709C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ình 2.5</w:t>
      </w:r>
      <w:r w:rsidRPr="009234F7">
        <w:rPr>
          <w:rFonts w:ascii="Times New Roman" w:hAnsi="Times New Roman" w:cs="Times New Roman"/>
          <w:i/>
        </w:rPr>
        <w:t>: Mô tả các lệ</w:t>
      </w:r>
      <w:r>
        <w:rPr>
          <w:rFonts w:ascii="Times New Roman" w:hAnsi="Times New Roman" w:cs="Times New Roman"/>
          <w:i/>
        </w:rPr>
        <w:t>nh mặc định</w:t>
      </w:r>
    </w:p>
    <w:p w14:paraId="1C8912C5" w14:textId="77777777" w:rsidR="00D709C1" w:rsidRDefault="00D709C1" w:rsidP="00D709C1">
      <w:pPr>
        <w:spacing w:after="0"/>
        <w:rPr>
          <w:rFonts w:ascii="Times New Roman" w:hAnsi="Times New Roman" w:cs="Times New Roman"/>
          <w:i/>
        </w:rPr>
      </w:pPr>
    </w:p>
    <w:p w14:paraId="51A1C2BE" w14:textId="77777777" w:rsidR="00D709C1" w:rsidRDefault="00D709C1" w:rsidP="00D709C1">
      <w:pPr>
        <w:spacing w:after="0"/>
        <w:rPr>
          <w:rFonts w:ascii="Times New Roman" w:hAnsi="Times New Roman" w:cs="Times New Roman"/>
          <w:i/>
        </w:rPr>
      </w:pPr>
    </w:p>
    <w:p w14:paraId="45B8CF2F" w14:textId="77777777" w:rsidR="00D709C1" w:rsidRPr="006B1708" w:rsidRDefault="00D709C1" w:rsidP="0001448C">
      <w:pPr>
        <w:pStyle w:val="ListParagraph"/>
        <w:numPr>
          <w:ilvl w:val="2"/>
          <w:numId w:val="9"/>
        </w:numPr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70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_Toc83565575"/>
      <w:r w:rsidRPr="006B1708">
        <w:rPr>
          <w:rFonts w:ascii="Times New Roman" w:hAnsi="Times New Roman" w:cs="Times New Roman"/>
          <w:b/>
          <w:sz w:val="28"/>
          <w:szCs w:val="28"/>
        </w:rPr>
        <w:t>Thời gian</w:t>
      </w:r>
      <w:bookmarkEnd w:id="15"/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D709C1" w14:paraId="2F3A9A34" w14:textId="77777777" w:rsidTr="000E4C61">
        <w:trPr>
          <w:trHeight w:val="292"/>
        </w:trPr>
        <w:tc>
          <w:tcPr>
            <w:tcW w:w="2206" w:type="dxa"/>
            <w:shd w:val="clear" w:color="auto" w:fill="00B050"/>
          </w:tcPr>
          <w:p w14:paraId="5DF127F2" w14:textId="77777777" w:rsidR="00D709C1" w:rsidRPr="00913D55" w:rsidRDefault="00D709C1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07966202" w14:textId="77777777" w:rsidR="00D709C1" w:rsidRPr="00913D55" w:rsidRDefault="00D709C1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D709C1" w14:paraId="03B9FF07" w14:textId="77777777" w:rsidTr="000E4C61">
        <w:trPr>
          <w:trHeight w:val="302"/>
        </w:trPr>
        <w:tc>
          <w:tcPr>
            <w:tcW w:w="2206" w:type="dxa"/>
          </w:tcPr>
          <w:p w14:paraId="763A8E8F" w14:textId="77777777" w:rsid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b</w:t>
            </w:r>
          </w:p>
          <w:p w14:paraId="3F7C03B4" w14:textId="77777777" w:rsidR="00D709C1" w:rsidRPr="00913D55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begin</w:t>
            </w:r>
          </w:p>
        </w:tc>
        <w:tc>
          <w:tcPr>
            <w:tcW w:w="6310" w:type="dxa"/>
          </w:tcPr>
          <w:p w14:paraId="13A6DEB2" w14:textId="77777777" w:rsidR="00D709C1" w:rsidRPr="009234F7" w:rsidRDefault="00D709C1" w:rsidP="00D709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 xml:space="preserve">Xác định thời gian bắt đầu; Những lầ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9C1">
              <w:rPr>
                <w:rFonts w:ascii="Times New Roman" w:hAnsi="Times New Roman" w:cs="Times New Roman"/>
              </w:rPr>
              <w:t xml:space="preserve">trước đó sẽ bị loại bỏ;  default : </w:t>
            </w:r>
            <w:r w:rsidRPr="00D709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09C1" w14:paraId="447BE21C" w14:textId="77777777" w:rsidTr="000E4C61">
        <w:trPr>
          <w:trHeight w:val="302"/>
        </w:trPr>
        <w:tc>
          <w:tcPr>
            <w:tcW w:w="2206" w:type="dxa"/>
          </w:tcPr>
          <w:p w14:paraId="1179510A" w14:textId="77777777" w:rsid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e</w:t>
            </w:r>
          </w:p>
          <w:p w14:paraId="7626A786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end</w:t>
            </w:r>
          </w:p>
        </w:tc>
        <w:tc>
          <w:tcPr>
            <w:tcW w:w="6310" w:type="dxa"/>
          </w:tcPr>
          <w:p w14:paraId="43F5B70A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 xml:space="preserve">Xác định thời gian kết thúc; Những </w:t>
            </w:r>
            <w:r>
              <w:t xml:space="preserve"> </w:t>
            </w:r>
            <w:r w:rsidRPr="00D709C1">
              <w:rPr>
                <w:rFonts w:ascii="Times New Roman" w:hAnsi="Times New Roman" w:cs="Times New Roman"/>
              </w:rPr>
              <w:t xml:space="preserve">phản đối sau đó sẽ bị loại bỏ; Mặc định là một ngày;  default : </w:t>
            </w:r>
            <w:r w:rsidRPr="00D709C1">
              <w:rPr>
                <w:rFonts w:ascii="Times New Roman" w:hAnsi="Times New Roman" w:cs="Times New Roman"/>
                <w:b/>
              </w:rPr>
              <w:t>86400</w:t>
            </w:r>
          </w:p>
        </w:tc>
      </w:tr>
    </w:tbl>
    <w:p w14:paraId="5F9E2017" w14:textId="77777777" w:rsidR="00D709C1" w:rsidRPr="00D709C1" w:rsidRDefault="00D709C1" w:rsidP="00D709C1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5041FCFA" w14:textId="77777777" w:rsidR="00D709C1" w:rsidRDefault="00D709C1" w:rsidP="00D709C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ình 2.6</w:t>
      </w:r>
      <w:r w:rsidRPr="009234F7">
        <w:rPr>
          <w:rFonts w:ascii="Times New Roman" w:hAnsi="Times New Roman" w:cs="Times New Roman"/>
          <w:i/>
        </w:rPr>
        <w:t>: Mô tả các lệ</w:t>
      </w:r>
      <w:r>
        <w:rPr>
          <w:rFonts w:ascii="Times New Roman" w:hAnsi="Times New Roman" w:cs="Times New Roman"/>
          <w:i/>
        </w:rPr>
        <w:t>nh thời gian</w:t>
      </w:r>
    </w:p>
    <w:p w14:paraId="0E92EEDF" w14:textId="77777777" w:rsidR="00D709C1" w:rsidRDefault="00D709C1" w:rsidP="00D709C1">
      <w:pPr>
        <w:spacing w:after="0"/>
        <w:jc w:val="center"/>
        <w:rPr>
          <w:rFonts w:ascii="Times New Roman" w:hAnsi="Times New Roman" w:cs="Times New Roman"/>
          <w:i/>
        </w:rPr>
      </w:pPr>
    </w:p>
    <w:p w14:paraId="35E291A4" w14:textId="77777777" w:rsidR="00D709C1" w:rsidRPr="006B1708" w:rsidRDefault="00D709C1" w:rsidP="0001448C">
      <w:pPr>
        <w:pStyle w:val="ListParagraph"/>
        <w:numPr>
          <w:ilvl w:val="2"/>
          <w:numId w:val="9"/>
        </w:numPr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54B6">
        <w:rPr>
          <w:rFonts w:ascii="Times New Roman" w:hAnsi="Times New Roman" w:cs="Times New Roman"/>
          <w:b/>
        </w:rPr>
        <w:t xml:space="preserve"> </w:t>
      </w:r>
      <w:bookmarkStart w:id="16" w:name="_Toc83565576"/>
      <w:r w:rsidRPr="006B1708">
        <w:rPr>
          <w:rFonts w:ascii="Times New Roman" w:hAnsi="Times New Roman" w:cs="Times New Roman"/>
          <w:b/>
          <w:sz w:val="28"/>
          <w:szCs w:val="28"/>
        </w:rPr>
        <w:t>Báo cáo</w:t>
      </w:r>
      <w:bookmarkEnd w:id="16"/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D709C1" w14:paraId="294EE257" w14:textId="77777777" w:rsidTr="000E4C61">
        <w:trPr>
          <w:trHeight w:val="292"/>
        </w:trPr>
        <w:tc>
          <w:tcPr>
            <w:tcW w:w="2206" w:type="dxa"/>
            <w:shd w:val="clear" w:color="auto" w:fill="00B050"/>
          </w:tcPr>
          <w:p w14:paraId="4FFA15FF" w14:textId="77777777" w:rsidR="00D709C1" w:rsidRPr="00913D55" w:rsidRDefault="00D709C1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482AB42C" w14:textId="77777777" w:rsidR="00D709C1" w:rsidRPr="00913D55" w:rsidRDefault="00D709C1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D709C1" w14:paraId="50854395" w14:textId="77777777" w:rsidTr="000E4C61">
        <w:trPr>
          <w:trHeight w:val="302"/>
        </w:trPr>
        <w:tc>
          <w:tcPr>
            <w:tcW w:w="2206" w:type="dxa"/>
          </w:tcPr>
          <w:p w14:paraId="524DDBBA" w14:textId="77777777" w:rsid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v</w:t>
            </w:r>
          </w:p>
          <w:p w14:paraId="0FF34A49" w14:textId="77777777" w:rsidR="00D709C1" w:rsidRPr="00913D55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verbose</w:t>
            </w:r>
          </w:p>
        </w:tc>
        <w:tc>
          <w:tcPr>
            <w:tcW w:w="6310" w:type="dxa"/>
          </w:tcPr>
          <w:p w14:paraId="03759296" w14:textId="77777777" w:rsidR="00D709C1" w:rsidRPr="009234F7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 xml:space="preserve">Chuyển sang đầu ra dài dòng; default: </w:t>
            </w:r>
            <w:r w:rsidRPr="00D709C1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D709C1" w14:paraId="3D1DA2E0" w14:textId="77777777" w:rsidTr="000E4C61">
        <w:trPr>
          <w:trHeight w:val="302"/>
        </w:trPr>
        <w:tc>
          <w:tcPr>
            <w:tcW w:w="2206" w:type="dxa"/>
          </w:tcPr>
          <w:p w14:paraId="237E82B9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print-options</w:t>
            </w:r>
          </w:p>
        </w:tc>
        <w:tc>
          <w:tcPr>
            <w:tcW w:w="6310" w:type="dxa"/>
          </w:tcPr>
          <w:p w14:paraId="4769B3A5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709C1">
              <w:rPr>
                <w:rFonts w:ascii="Times New Roman" w:hAnsi="Times New Roman" w:cs="Times New Roman"/>
              </w:rPr>
              <w:t xml:space="preserve">In các giá trị tùy chọn trước khi xử lý; default: </w:t>
            </w:r>
            <w:r w:rsidRPr="00D709C1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D709C1" w14:paraId="37A0FFD5" w14:textId="77777777" w:rsidTr="000E4C61">
        <w:trPr>
          <w:trHeight w:val="302"/>
        </w:trPr>
        <w:tc>
          <w:tcPr>
            <w:tcW w:w="2206" w:type="dxa"/>
          </w:tcPr>
          <w:p w14:paraId="34FE2E5D" w14:textId="77777777" w:rsid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?</w:t>
            </w:r>
          </w:p>
          <w:p w14:paraId="16456819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help</w:t>
            </w:r>
          </w:p>
        </w:tc>
        <w:tc>
          <w:tcPr>
            <w:tcW w:w="6310" w:type="dxa"/>
          </w:tcPr>
          <w:p w14:paraId="7FB75767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 xml:space="preserve">In màn hình này hoặc các chủ đề đã chọn; default: </w:t>
            </w:r>
            <w:r w:rsidRPr="00D709C1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D709C1" w14:paraId="2A471E93" w14:textId="77777777" w:rsidTr="000E4C61">
        <w:trPr>
          <w:trHeight w:val="302"/>
        </w:trPr>
        <w:tc>
          <w:tcPr>
            <w:tcW w:w="2206" w:type="dxa"/>
          </w:tcPr>
          <w:p w14:paraId="36835A22" w14:textId="77777777" w:rsid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V</w:t>
            </w:r>
          </w:p>
          <w:p w14:paraId="68259654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version</w:t>
            </w:r>
          </w:p>
        </w:tc>
        <w:tc>
          <w:tcPr>
            <w:tcW w:w="6310" w:type="dxa"/>
          </w:tcPr>
          <w:p w14:paraId="0504F567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In phiên bản hiện tại; default: false</w:t>
            </w:r>
          </w:p>
        </w:tc>
      </w:tr>
      <w:tr w:rsidR="00D709C1" w14:paraId="545E0475" w14:textId="77777777" w:rsidTr="000E4C61">
        <w:trPr>
          <w:trHeight w:val="302"/>
        </w:trPr>
        <w:tc>
          <w:tcPr>
            <w:tcW w:w="2206" w:type="dxa"/>
          </w:tcPr>
          <w:p w14:paraId="056CC30D" w14:textId="77777777" w:rsid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X</w:t>
            </w:r>
          </w:p>
          <w:p w14:paraId="38836E70" w14:textId="77777777" w:rsidR="00D709C1" w:rsidRPr="00D709C1" w:rsidRDefault="00D709C1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09C1">
              <w:rPr>
                <w:rFonts w:ascii="Times New Roman" w:hAnsi="Times New Roman" w:cs="Times New Roman"/>
              </w:rPr>
              <w:t>--xml-validation</w:t>
            </w:r>
          </w:p>
        </w:tc>
        <w:tc>
          <w:tcPr>
            <w:tcW w:w="6310" w:type="dxa"/>
          </w:tcPr>
          <w:p w14:paraId="253098AE" w14:textId="77777777" w:rsidR="00D709C1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Đặt lược đồ xác thực lược đồ của các đầu vào XML ("never", "auto" hoặc "always"); </w:t>
            </w:r>
            <w:r w:rsidRPr="00D709C1">
              <w:rPr>
                <w:rFonts w:ascii="Times New Roman" w:hAnsi="Times New Roman" w:cs="Times New Roman"/>
              </w:rPr>
              <w:t xml:space="preserve"> default</w:t>
            </w:r>
            <w:r w:rsidRPr="0026364F">
              <w:rPr>
                <w:rFonts w:ascii="Times New Roman" w:hAnsi="Times New Roman" w:cs="Times New Roman"/>
              </w:rPr>
              <w:t xml:space="preserve"> : </w:t>
            </w:r>
            <w:r w:rsidRPr="0026364F">
              <w:rPr>
                <w:rFonts w:ascii="Times New Roman" w:hAnsi="Times New Roman" w:cs="Times New Roman"/>
                <w:b/>
              </w:rPr>
              <w:t>auto</w:t>
            </w:r>
          </w:p>
        </w:tc>
      </w:tr>
      <w:tr w:rsidR="00D709C1" w14:paraId="1400D4A7" w14:textId="77777777" w:rsidTr="000E4C61">
        <w:trPr>
          <w:trHeight w:val="302"/>
        </w:trPr>
        <w:tc>
          <w:tcPr>
            <w:tcW w:w="2206" w:type="dxa"/>
          </w:tcPr>
          <w:p w14:paraId="35DDCDA7" w14:textId="77777777" w:rsidR="00D709C1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xml-validation.net</w:t>
            </w:r>
          </w:p>
        </w:tc>
        <w:tc>
          <w:tcPr>
            <w:tcW w:w="6310" w:type="dxa"/>
          </w:tcPr>
          <w:p w14:paraId="19274EA5" w14:textId="77777777" w:rsidR="00D709C1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Đặt lược đồ xác thực lược đồ của các đầu vào mạng SUMO ("never", "auto" hoặc "always"); </w:t>
            </w:r>
            <w:r w:rsidRPr="00D709C1">
              <w:rPr>
                <w:rFonts w:ascii="Times New Roman" w:hAnsi="Times New Roman" w:cs="Times New Roman"/>
              </w:rPr>
              <w:t xml:space="preserve"> default</w:t>
            </w:r>
            <w:r w:rsidRPr="0026364F">
              <w:rPr>
                <w:rFonts w:ascii="Times New Roman" w:hAnsi="Times New Roman" w:cs="Times New Roman"/>
              </w:rPr>
              <w:t xml:space="preserve"> :  </w:t>
            </w:r>
            <w:r w:rsidRPr="0026364F">
              <w:rPr>
                <w:rFonts w:ascii="Times New Roman" w:hAnsi="Times New Roman" w:cs="Times New Roman"/>
                <w:b/>
              </w:rPr>
              <w:t>never</w:t>
            </w:r>
          </w:p>
        </w:tc>
      </w:tr>
      <w:tr w:rsidR="00D709C1" w14:paraId="62F844CB" w14:textId="77777777" w:rsidTr="000E4C61">
        <w:trPr>
          <w:trHeight w:val="302"/>
        </w:trPr>
        <w:tc>
          <w:tcPr>
            <w:tcW w:w="2206" w:type="dxa"/>
          </w:tcPr>
          <w:p w14:paraId="7EEAD3CB" w14:textId="77777777" w:rsid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W</w:t>
            </w:r>
          </w:p>
          <w:p w14:paraId="11CC1DBE" w14:textId="77777777" w:rsidR="0026364F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no-warnings</w:t>
            </w:r>
          </w:p>
        </w:tc>
        <w:tc>
          <w:tcPr>
            <w:tcW w:w="6310" w:type="dxa"/>
          </w:tcPr>
          <w:p w14:paraId="5E9DB366" w14:textId="77777777" w:rsidR="00D709C1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Tắt đầu ra của cảnh báo; default: </w:t>
            </w:r>
            <w:r w:rsidRPr="0026364F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26364F" w14:paraId="09846DDF" w14:textId="77777777" w:rsidTr="000E4C61">
        <w:trPr>
          <w:trHeight w:val="302"/>
        </w:trPr>
        <w:tc>
          <w:tcPr>
            <w:tcW w:w="2206" w:type="dxa"/>
          </w:tcPr>
          <w:p w14:paraId="6973F96F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aggregate-warnings</w:t>
            </w:r>
          </w:p>
        </w:tc>
        <w:tc>
          <w:tcPr>
            <w:tcW w:w="6310" w:type="dxa"/>
          </w:tcPr>
          <w:p w14:paraId="2135016D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Tổng hợp các cảnh báo cùng loại bất cứ khi nào nhiều hơn INT xảy ra;  default : -1</w:t>
            </w:r>
          </w:p>
        </w:tc>
      </w:tr>
      <w:tr w:rsidR="0026364F" w14:paraId="6FB4C795" w14:textId="77777777" w:rsidTr="000E4C61">
        <w:trPr>
          <w:trHeight w:val="302"/>
        </w:trPr>
        <w:tc>
          <w:tcPr>
            <w:tcW w:w="2206" w:type="dxa"/>
          </w:tcPr>
          <w:p w14:paraId="3877AB20" w14:textId="77777777" w:rsid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l</w:t>
            </w:r>
          </w:p>
          <w:p w14:paraId="61ECBD6B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log</w:t>
            </w:r>
          </w:p>
        </w:tc>
        <w:tc>
          <w:tcPr>
            <w:tcW w:w="6310" w:type="dxa"/>
          </w:tcPr>
          <w:p w14:paraId="522BA70F" w14:textId="77777777" w:rsidR="0026364F" w:rsidRPr="0026364F" w:rsidRDefault="0026364F" w:rsidP="002636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Ghi tất cả thư vào FILE </w:t>
            </w:r>
          </w:p>
        </w:tc>
      </w:tr>
      <w:tr w:rsidR="0026364F" w14:paraId="103069B6" w14:textId="77777777" w:rsidTr="000E4C61">
        <w:trPr>
          <w:trHeight w:val="302"/>
        </w:trPr>
        <w:tc>
          <w:tcPr>
            <w:tcW w:w="2206" w:type="dxa"/>
          </w:tcPr>
          <w:p w14:paraId="055996DE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message-log</w:t>
            </w:r>
          </w:p>
        </w:tc>
        <w:tc>
          <w:tcPr>
            <w:tcW w:w="6310" w:type="dxa"/>
          </w:tcPr>
          <w:p w14:paraId="58FD8050" w14:textId="77777777" w:rsidR="0026364F" w:rsidRPr="0026364F" w:rsidRDefault="0026364F" w:rsidP="002636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Ghi tất cả các thông báo không phải lỗ</w:t>
            </w:r>
            <w:r>
              <w:rPr>
                <w:rFonts w:ascii="Times New Roman" w:hAnsi="Times New Roman" w:cs="Times New Roman"/>
              </w:rPr>
              <w:t xml:space="preserve">i vào FILE </w:t>
            </w:r>
          </w:p>
        </w:tc>
      </w:tr>
      <w:tr w:rsidR="0026364F" w14:paraId="1B3B0902" w14:textId="77777777" w:rsidTr="000E4C61">
        <w:trPr>
          <w:trHeight w:val="302"/>
        </w:trPr>
        <w:tc>
          <w:tcPr>
            <w:tcW w:w="2206" w:type="dxa"/>
          </w:tcPr>
          <w:p w14:paraId="2C542D21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error-log</w:t>
            </w:r>
          </w:p>
        </w:tc>
        <w:tc>
          <w:tcPr>
            <w:tcW w:w="6310" w:type="dxa"/>
          </w:tcPr>
          <w:p w14:paraId="345425CD" w14:textId="77777777" w:rsidR="0026364F" w:rsidRPr="0026364F" w:rsidRDefault="0026364F" w:rsidP="002636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Ghi tất cả các cảnh báo và lỗi vào FILE</w:t>
            </w:r>
          </w:p>
        </w:tc>
      </w:tr>
      <w:tr w:rsidR="0026364F" w14:paraId="6E829B92" w14:textId="77777777" w:rsidTr="000E4C61">
        <w:trPr>
          <w:trHeight w:val="302"/>
        </w:trPr>
        <w:tc>
          <w:tcPr>
            <w:tcW w:w="2206" w:type="dxa"/>
          </w:tcPr>
          <w:p w14:paraId="42D55BE8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lastRenderedPageBreak/>
              <w:t>--report-empty-detectors</w:t>
            </w:r>
          </w:p>
        </w:tc>
        <w:tc>
          <w:tcPr>
            <w:tcW w:w="6310" w:type="dxa"/>
          </w:tcPr>
          <w:p w14:paraId="0E33A661" w14:textId="77777777" w:rsidR="0026364F" w:rsidRPr="0026364F" w:rsidRDefault="0026364F" w:rsidP="002636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Liệt kê các bộ dò không có luồng (enable -v); default: </w:t>
            </w:r>
            <w:r w:rsidRPr="0026364F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26364F" w14:paraId="4A0346AB" w14:textId="77777777" w:rsidTr="000E4C61">
        <w:trPr>
          <w:trHeight w:val="302"/>
        </w:trPr>
        <w:tc>
          <w:tcPr>
            <w:tcW w:w="2206" w:type="dxa"/>
          </w:tcPr>
          <w:p w14:paraId="2397230E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print-absolute-flows</w:t>
            </w:r>
          </w:p>
        </w:tc>
        <w:tc>
          <w:tcPr>
            <w:tcW w:w="6310" w:type="dxa"/>
          </w:tcPr>
          <w:p w14:paraId="7828A307" w14:textId="77777777" w:rsidR="0026364F" w:rsidRPr="0026364F" w:rsidRDefault="0026364F" w:rsidP="002636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tất cả</w:t>
            </w:r>
            <w:r w:rsidRPr="0026364F">
              <w:rPr>
                <w:rFonts w:ascii="Times New Roman" w:hAnsi="Times New Roman" w:cs="Times New Roman"/>
              </w:rPr>
              <w:t xml:space="preserve"> các luồng máy dò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26364F">
              <w:rPr>
                <w:rFonts w:ascii="Times New Roman" w:hAnsi="Times New Roman" w:cs="Times New Roman"/>
              </w:rPr>
              <w:t xml:space="preserve">default: </w:t>
            </w:r>
            <w:r w:rsidRPr="0026364F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26364F" w14:paraId="7CC4D22B" w14:textId="77777777" w:rsidTr="000E4C61">
        <w:trPr>
          <w:trHeight w:val="302"/>
        </w:trPr>
        <w:tc>
          <w:tcPr>
            <w:tcW w:w="2206" w:type="dxa"/>
          </w:tcPr>
          <w:p w14:paraId="7ABAE329" w14:textId="77777777" w:rsidR="0026364F" w:rsidRPr="0026364F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no-step-log</w:t>
            </w:r>
          </w:p>
        </w:tc>
        <w:tc>
          <w:tcPr>
            <w:tcW w:w="6310" w:type="dxa"/>
          </w:tcPr>
          <w:p w14:paraId="6EA9A250" w14:textId="77777777" w:rsidR="0026364F" w:rsidRPr="0026364F" w:rsidRDefault="0026364F" w:rsidP="0026364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Tắt đầu ra bảng điều khiển của bước phân tích cú pháp tuyến đường; default: </w:t>
            </w:r>
            <w:r w:rsidRPr="0026364F">
              <w:rPr>
                <w:rFonts w:ascii="Times New Roman" w:hAnsi="Times New Roman" w:cs="Times New Roman"/>
                <w:b/>
              </w:rPr>
              <w:t>false</w:t>
            </w:r>
          </w:p>
        </w:tc>
      </w:tr>
    </w:tbl>
    <w:p w14:paraId="25BFA63F" w14:textId="77777777" w:rsidR="00D709C1" w:rsidRPr="00D709C1" w:rsidRDefault="00D709C1" w:rsidP="00D709C1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p w14:paraId="445984A5" w14:textId="77777777" w:rsidR="009234F7" w:rsidRPr="0026364F" w:rsidRDefault="009234F7" w:rsidP="0026364F">
      <w:pPr>
        <w:spacing w:after="0"/>
        <w:rPr>
          <w:rFonts w:ascii="Times New Roman" w:hAnsi="Times New Roman" w:cs="Times New Roman"/>
        </w:rPr>
      </w:pPr>
    </w:p>
    <w:p w14:paraId="39428BE7" w14:textId="77777777" w:rsidR="0026364F" w:rsidRDefault="0026364F" w:rsidP="0026364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ình 2.6</w:t>
      </w:r>
      <w:r w:rsidRPr="009234F7">
        <w:rPr>
          <w:rFonts w:ascii="Times New Roman" w:hAnsi="Times New Roman" w:cs="Times New Roman"/>
          <w:i/>
        </w:rPr>
        <w:t>: Mô tả các lệ</w:t>
      </w:r>
      <w:r>
        <w:rPr>
          <w:rFonts w:ascii="Times New Roman" w:hAnsi="Times New Roman" w:cs="Times New Roman"/>
          <w:i/>
        </w:rPr>
        <w:t>nh báo cáo</w:t>
      </w:r>
    </w:p>
    <w:p w14:paraId="48FDEE37" w14:textId="77777777" w:rsidR="0026364F" w:rsidRDefault="0026364F" w:rsidP="0026364F">
      <w:pPr>
        <w:spacing w:after="0"/>
        <w:rPr>
          <w:rFonts w:ascii="Times New Roman" w:hAnsi="Times New Roman" w:cs="Times New Roman"/>
          <w:i/>
        </w:rPr>
      </w:pPr>
    </w:p>
    <w:p w14:paraId="50A890E4" w14:textId="77777777" w:rsidR="0026364F" w:rsidRPr="006B1708" w:rsidRDefault="0026364F" w:rsidP="0001448C">
      <w:pPr>
        <w:pStyle w:val="ListParagraph"/>
        <w:numPr>
          <w:ilvl w:val="2"/>
          <w:numId w:val="9"/>
        </w:numPr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170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83565577"/>
      <w:r w:rsidRPr="006B1708">
        <w:rPr>
          <w:rFonts w:ascii="Times New Roman" w:hAnsi="Times New Roman" w:cs="Times New Roman"/>
          <w:b/>
          <w:sz w:val="28"/>
          <w:szCs w:val="28"/>
        </w:rPr>
        <w:t>Số ngẫu nhiên</w:t>
      </w:r>
      <w:bookmarkEnd w:id="17"/>
    </w:p>
    <w:p w14:paraId="6DCB5DA8" w14:textId="77777777" w:rsidR="009234F7" w:rsidRPr="009234F7" w:rsidRDefault="009234F7" w:rsidP="009234F7">
      <w:pPr>
        <w:pStyle w:val="ListParagraph"/>
        <w:spacing w:after="0"/>
        <w:ind w:left="1224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696" w:tblpY="211"/>
        <w:tblW w:w="0" w:type="auto"/>
        <w:tblLook w:val="04A0" w:firstRow="1" w:lastRow="0" w:firstColumn="1" w:lastColumn="0" w:noHBand="0" w:noVBand="1"/>
      </w:tblPr>
      <w:tblGrid>
        <w:gridCol w:w="2206"/>
        <w:gridCol w:w="6310"/>
      </w:tblGrid>
      <w:tr w:rsidR="0026364F" w14:paraId="2E07D304" w14:textId="77777777" w:rsidTr="000E4C61">
        <w:trPr>
          <w:trHeight w:val="292"/>
        </w:trPr>
        <w:tc>
          <w:tcPr>
            <w:tcW w:w="2206" w:type="dxa"/>
            <w:shd w:val="clear" w:color="auto" w:fill="00B050"/>
          </w:tcPr>
          <w:p w14:paraId="2DD4E646" w14:textId="77777777" w:rsidR="0026364F" w:rsidRPr="00913D55" w:rsidRDefault="0026364F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Tùy chọn</w:t>
            </w:r>
          </w:p>
        </w:tc>
        <w:tc>
          <w:tcPr>
            <w:tcW w:w="6310" w:type="dxa"/>
            <w:shd w:val="clear" w:color="auto" w:fill="00B050"/>
          </w:tcPr>
          <w:p w14:paraId="5B92E92A" w14:textId="77777777" w:rsidR="0026364F" w:rsidRPr="00913D55" w:rsidRDefault="0026364F" w:rsidP="000E4C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13D55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</w:tr>
      <w:tr w:rsidR="0026364F" w14:paraId="194BFE38" w14:textId="77777777" w:rsidTr="000E4C61">
        <w:trPr>
          <w:trHeight w:val="302"/>
        </w:trPr>
        <w:tc>
          <w:tcPr>
            <w:tcW w:w="2206" w:type="dxa"/>
          </w:tcPr>
          <w:p w14:paraId="7D37035C" w14:textId="77777777" w:rsidR="0026364F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random</w:t>
            </w:r>
          </w:p>
        </w:tc>
        <w:tc>
          <w:tcPr>
            <w:tcW w:w="6310" w:type="dxa"/>
          </w:tcPr>
          <w:p w14:paraId="4288E87E" w14:textId="77777777" w:rsidR="0026364F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Khởi tạo bộ tạo số ngẫu nhiên với thời gian hiện tại của hệ thống; default: </w:t>
            </w:r>
            <w:r w:rsidRPr="0026364F">
              <w:rPr>
                <w:rFonts w:ascii="Times New Roman" w:hAnsi="Times New Roman" w:cs="Times New Roman"/>
                <w:b/>
              </w:rPr>
              <w:t>false</w:t>
            </w:r>
          </w:p>
        </w:tc>
      </w:tr>
      <w:tr w:rsidR="0026364F" w14:paraId="206C6712" w14:textId="77777777" w:rsidTr="000E4C61">
        <w:trPr>
          <w:trHeight w:val="302"/>
        </w:trPr>
        <w:tc>
          <w:tcPr>
            <w:tcW w:w="2206" w:type="dxa"/>
          </w:tcPr>
          <w:p w14:paraId="13647906" w14:textId="77777777" w:rsidR="0026364F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>--seed</w:t>
            </w:r>
          </w:p>
        </w:tc>
        <w:tc>
          <w:tcPr>
            <w:tcW w:w="6310" w:type="dxa"/>
          </w:tcPr>
          <w:p w14:paraId="10838405" w14:textId="77777777" w:rsidR="0026364F" w:rsidRPr="00D709C1" w:rsidRDefault="0026364F" w:rsidP="000E4C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6364F">
              <w:rPr>
                <w:rFonts w:ascii="Times New Roman" w:hAnsi="Times New Roman" w:cs="Times New Roman"/>
              </w:rPr>
              <w:t xml:space="preserve">Khởi tạo bộ tạo số ngẫu nhiên với giá trị đã cho;  default : </w:t>
            </w:r>
            <w:r w:rsidRPr="0026364F">
              <w:rPr>
                <w:rFonts w:ascii="Times New Roman" w:hAnsi="Times New Roman" w:cs="Times New Roman"/>
                <w:b/>
              </w:rPr>
              <w:t>23423</w:t>
            </w:r>
          </w:p>
        </w:tc>
      </w:tr>
    </w:tbl>
    <w:p w14:paraId="79BADA4D" w14:textId="77777777" w:rsidR="00787061" w:rsidRDefault="00787061" w:rsidP="00787061">
      <w:pPr>
        <w:ind w:left="2160"/>
      </w:pPr>
    </w:p>
    <w:p w14:paraId="1055C818" w14:textId="77777777" w:rsidR="0026364F" w:rsidRDefault="0026364F" w:rsidP="0026364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ình 2.6</w:t>
      </w:r>
      <w:r w:rsidRPr="009234F7">
        <w:rPr>
          <w:rFonts w:ascii="Times New Roman" w:hAnsi="Times New Roman" w:cs="Times New Roman"/>
          <w:i/>
        </w:rPr>
        <w:t>: Mô tả các lệ</w:t>
      </w:r>
      <w:r>
        <w:rPr>
          <w:rFonts w:ascii="Times New Roman" w:hAnsi="Times New Roman" w:cs="Times New Roman"/>
          <w:i/>
        </w:rPr>
        <w:t>nh số ngẫu nhiên</w:t>
      </w:r>
    </w:p>
    <w:p w14:paraId="45E9E79B" w14:textId="77777777" w:rsidR="0026364F" w:rsidRDefault="0026364F" w:rsidP="00787061">
      <w:pPr>
        <w:ind w:left="2160"/>
      </w:pPr>
    </w:p>
    <w:p w14:paraId="39670990" w14:textId="77777777" w:rsidR="0001448C" w:rsidRDefault="0001448C" w:rsidP="00787061">
      <w:pPr>
        <w:ind w:left="2160"/>
      </w:pPr>
    </w:p>
    <w:p w14:paraId="40E6B480" w14:textId="77777777" w:rsidR="0001448C" w:rsidRDefault="0001448C" w:rsidP="00787061">
      <w:pPr>
        <w:ind w:left="2160"/>
      </w:pPr>
    </w:p>
    <w:p w14:paraId="6DA76E82" w14:textId="77777777" w:rsidR="0001448C" w:rsidRDefault="0001448C" w:rsidP="00787061">
      <w:pPr>
        <w:ind w:left="2160"/>
      </w:pPr>
    </w:p>
    <w:p w14:paraId="4B477387" w14:textId="77777777" w:rsidR="0001448C" w:rsidRDefault="0001448C" w:rsidP="00787061">
      <w:pPr>
        <w:ind w:left="2160"/>
      </w:pPr>
    </w:p>
    <w:p w14:paraId="0F27D717" w14:textId="77777777" w:rsidR="0001448C" w:rsidRDefault="0001448C" w:rsidP="00787061">
      <w:pPr>
        <w:ind w:left="2160"/>
      </w:pPr>
    </w:p>
    <w:p w14:paraId="0673470E" w14:textId="77777777" w:rsidR="0001448C" w:rsidRDefault="0001448C" w:rsidP="00787061">
      <w:pPr>
        <w:ind w:left="2160"/>
      </w:pPr>
    </w:p>
    <w:p w14:paraId="0F799252" w14:textId="77777777" w:rsidR="0001448C" w:rsidRDefault="0001448C" w:rsidP="00787061">
      <w:pPr>
        <w:ind w:left="2160"/>
      </w:pPr>
    </w:p>
    <w:p w14:paraId="45EF0A0A" w14:textId="77777777" w:rsidR="0001448C" w:rsidRDefault="0001448C" w:rsidP="00787061">
      <w:pPr>
        <w:ind w:left="2160"/>
      </w:pPr>
    </w:p>
    <w:p w14:paraId="7E60E896" w14:textId="77777777" w:rsidR="0001448C" w:rsidRDefault="0001448C" w:rsidP="00787061">
      <w:pPr>
        <w:ind w:left="2160"/>
      </w:pPr>
    </w:p>
    <w:p w14:paraId="66C7C338" w14:textId="77777777" w:rsidR="0001448C" w:rsidRDefault="0001448C" w:rsidP="00787061">
      <w:pPr>
        <w:ind w:left="2160"/>
      </w:pPr>
    </w:p>
    <w:p w14:paraId="18991795" w14:textId="77777777" w:rsidR="0001448C" w:rsidRDefault="0001448C" w:rsidP="00787061">
      <w:pPr>
        <w:ind w:left="2160"/>
      </w:pPr>
    </w:p>
    <w:p w14:paraId="442A799C" w14:textId="77777777" w:rsidR="0001448C" w:rsidRDefault="0001448C" w:rsidP="00787061">
      <w:pPr>
        <w:ind w:left="2160"/>
      </w:pPr>
    </w:p>
    <w:p w14:paraId="2C881E47" w14:textId="77777777" w:rsidR="0001448C" w:rsidRDefault="0001448C" w:rsidP="00787061">
      <w:pPr>
        <w:ind w:left="2160"/>
      </w:pPr>
    </w:p>
    <w:p w14:paraId="7CFE6401" w14:textId="77777777" w:rsidR="0001448C" w:rsidRDefault="0001448C" w:rsidP="00787061">
      <w:pPr>
        <w:ind w:left="2160"/>
      </w:pPr>
    </w:p>
    <w:p w14:paraId="464F6EE0" w14:textId="77777777" w:rsidR="0001448C" w:rsidRDefault="0001448C" w:rsidP="00787061">
      <w:pPr>
        <w:ind w:left="2160"/>
      </w:pPr>
    </w:p>
    <w:p w14:paraId="705D7298" w14:textId="77777777" w:rsidR="0001448C" w:rsidRPr="0001448C" w:rsidRDefault="0001448C" w:rsidP="0001448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bookmarkStart w:id="18" w:name="_Toc83565578"/>
      <w:r w:rsidRPr="0001448C">
        <w:rPr>
          <w:rFonts w:ascii="Times New Roman" w:eastAsia="Times New Roman" w:hAnsi="Times New Roman" w:cs="Times New Roman"/>
          <w:b/>
          <w:bCs/>
          <w:sz w:val="26"/>
          <w:szCs w:val="28"/>
        </w:rPr>
        <w:lastRenderedPageBreak/>
        <w:t>TÀI LIỆU THAM KHẢO</w:t>
      </w:r>
      <w:bookmarkEnd w:id="18"/>
    </w:p>
    <w:p w14:paraId="4C022EA6" w14:textId="77777777" w:rsidR="0001448C" w:rsidRPr="0001448C" w:rsidRDefault="0001448C" w:rsidP="0001448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448C">
        <w:rPr>
          <w:rFonts w:ascii="Times New Roman" w:eastAsia="Times New Roman" w:hAnsi="Times New Roman" w:cs="Times New Roman"/>
          <w:b/>
          <w:sz w:val="26"/>
          <w:szCs w:val="26"/>
        </w:rPr>
        <w:t>Các trang web</w:t>
      </w:r>
    </w:p>
    <w:p w14:paraId="0AC472D8" w14:textId="77777777" w:rsidR="0001448C" w:rsidRPr="0001448C" w:rsidRDefault="0001448C" w:rsidP="0001448C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01448C">
        <w:rPr>
          <w:rFonts w:ascii="Times New Roman" w:eastAsia="Times New Roman" w:hAnsi="Times New Roman" w:cs="Times New Roman"/>
          <w:sz w:val="26"/>
          <w:szCs w:val="26"/>
        </w:rPr>
        <w:t>https://sumo.dlr.de/docs/dfrouter.html</w:t>
      </w:r>
    </w:p>
    <w:p w14:paraId="2D768875" w14:textId="77777777" w:rsidR="0001448C" w:rsidRDefault="0001448C" w:rsidP="00787061">
      <w:pPr>
        <w:ind w:left="2160"/>
      </w:pPr>
    </w:p>
    <w:sectPr w:rsidR="0001448C" w:rsidSect="000E4C6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6704D" w14:textId="77777777" w:rsidR="002B4B45" w:rsidRDefault="002B4B45" w:rsidP="009234F7">
      <w:pPr>
        <w:spacing w:after="0" w:line="240" w:lineRule="auto"/>
      </w:pPr>
      <w:r>
        <w:separator/>
      </w:r>
    </w:p>
  </w:endnote>
  <w:endnote w:type="continuationSeparator" w:id="0">
    <w:p w14:paraId="4E05045D" w14:textId="77777777" w:rsidR="002B4B45" w:rsidRDefault="002B4B45" w:rsidP="0092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53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5DF9F" w14:textId="77777777" w:rsidR="000E4C61" w:rsidRDefault="000E4C61">
        <w:pPr>
          <w:pStyle w:val="Footer"/>
          <w:jc w:val="center"/>
        </w:pPr>
      </w:p>
      <w:p w14:paraId="6E60A595" w14:textId="77777777" w:rsidR="000E4C61" w:rsidRDefault="000E4C61">
        <w:pPr>
          <w:pStyle w:val="Footer"/>
          <w:jc w:val="center"/>
        </w:pPr>
      </w:p>
      <w:p w14:paraId="0CBD48A2" w14:textId="77777777" w:rsidR="000E4C61" w:rsidRDefault="002B4B45">
        <w:pPr>
          <w:pStyle w:val="Footer"/>
          <w:jc w:val="center"/>
        </w:pPr>
      </w:p>
    </w:sdtContent>
  </w:sdt>
  <w:p w14:paraId="549819EF" w14:textId="77777777" w:rsidR="000E4C61" w:rsidRDefault="000E4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78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9E7F3" w14:textId="77777777" w:rsidR="000E4C61" w:rsidRDefault="000E4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5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C4273F" w14:textId="77777777" w:rsidR="000E4C61" w:rsidRDefault="000E4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38C5" w14:textId="77777777" w:rsidR="002B4B45" w:rsidRDefault="002B4B45" w:rsidP="009234F7">
      <w:pPr>
        <w:spacing w:after="0" w:line="240" w:lineRule="auto"/>
      </w:pPr>
      <w:r>
        <w:separator/>
      </w:r>
    </w:p>
  </w:footnote>
  <w:footnote w:type="continuationSeparator" w:id="0">
    <w:p w14:paraId="7D9822B5" w14:textId="77777777" w:rsidR="002B4B45" w:rsidRDefault="002B4B45" w:rsidP="0092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3113" w14:textId="77777777" w:rsidR="000E4C61" w:rsidRDefault="000E4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A3"/>
    <w:multiLevelType w:val="hybridMultilevel"/>
    <w:tmpl w:val="415E35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BA0D9F"/>
    <w:multiLevelType w:val="hybridMultilevel"/>
    <w:tmpl w:val="F874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465F4"/>
    <w:multiLevelType w:val="hybridMultilevel"/>
    <w:tmpl w:val="0F72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05D6"/>
    <w:multiLevelType w:val="hybridMultilevel"/>
    <w:tmpl w:val="756ADE52"/>
    <w:lvl w:ilvl="0" w:tplc="02DAA6E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FC2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B1ACD"/>
    <w:multiLevelType w:val="hybridMultilevel"/>
    <w:tmpl w:val="6C6829FA"/>
    <w:lvl w:ilvl="0" w:tplc="AC885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14D"/>
    <w:multiLevelType w:val="hybridMultilevel"/>
    <w:tmpl w:val="2F90EF2C"/>
    <w:lvl w:ilvl="0" w:tplc="0E70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06872"/>
    <w:multiLevelType w:val="hybridMultilevel"/>
    <w:tmpl w:val="6CB60D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210B4"/>
    <w:multiLevelType w:val="hybridMultilevel"/>
    <w:tmpl w:val="D818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1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FD1FE4"/>
    <w:multiLevelType w:val="hybridMultilevel"/>
    <w:tmpl w:val="3AC63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2D"/>
    <w:rsid w:val="0001448C"/>
    <w:rsid w:val="0008716E"/>
    <w:rsid w:val="000E4C61"/>
    <w:rsid w:val="0026364F"/>
    <w:rsid w:val="00265698"/>
    <w:rsid w:val="002B4B45"/>
    <w:rsid w:val="002B5A03"/>
    <w:rsid w:val="003054B6"/>
    <w:rsid w:val="00402DED"/>
    <w:rsid w:val="00470483"/>
    <w:rsid w:val="004F6C20"/>
    <w:rsid w:val="0051462C"/>
    <w:rsid w:val="00620628"/>
    <w:rsid w:val="006231D3"/>
    <w:rsid w:val="006B1708"/>
    <w:rsid w:val="006F6DBC"/>
    <w:rsid w:val="0070274E"/>
    <w:rsid w:val="00787061"/>
    <w:rsid w:val="00845A30"/>
    <w:rsid w:val="008476E8"/>
    <w:rsid w:val="00847C2D"/>
    <w:rsid w:val="008639DA"/>
    <w:rsid w:val="00913C12"/>
    <w:rsid w:val="00913D55"/>
    <w:rsid w:val="009234F7"/>
    <w:rsid w:val="009D6B94"/>
    <w:rsid w:val="009E6792"/>
    <w:rsid w:val="00A643F5"/>
    <w:rsid w:val="00A85241"/>
    <w:rsid w:val="00AC7BB4"/>
    <w:rsid w:val="00C225E6"/>
    <w:rsid w:val="00D7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9226BE"/>
  <w15:chartTrackingRefBased/>
  <w15:docId w15:val="{EDA09843-5233-4E95-AE1E-7266ECB7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8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4F7"/>
  </w:style>
  <w:style w:type="paragraph" w:styleId="Footer">
    <w:name w:val="footer"/>
    <w:basedOn w:val="Normal"/>
    <w:link w:val="FooterChar"/>
    <w:uiPriority w:val="99"/>
    <w:unhideWhenUsed/>
    <w:rsid w:val="0092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F7"/>
  </w:style>
  <w:style w:type="paragraph" w:styleId="BalloonText">
    <w:name w:val="Balloon Text"/>
    <w:basedOn w:val="Normal"/>
    <w:link w:val="BalloonTextChar"/>
    <w:uiPriority w:val="99"/>
    <w:semiHidden/>
    <w:unhideWhenUsed/>
    <w:rsid w:val="00702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4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4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44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4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44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4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AF0C-2E85-4D52-8574-7A6CAEB1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8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ại</dc:creator>
  <cp:keywords/>
  <dc:description/>
  <cp:lastModifiedBy>Nguyễn Tiến Chiến</cp:lastModifiedBy>
  <cp:revision>10</cp:revision>
  <dcterms:created xsi:type="dcterms:W3CDTF">2021-09-25T04:24:00Z</dcterms:created>
  <dcterms:modified xsi:type="dcterms:W3CDTF">2021-10-18T01:17:00Z</dcterms:modified>
</cp:coreProperties>
</file>